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D8BB" w14:textId="571374BE" w:rsidR="00F167BE" w:rsidRPr="0009107E" w:rsidRDefault="00F05F5E" w:rsidP="00F05F5E">
      <w:pPr>
        <w:jc w:val="center"/>
        <w:rPr>
          <w:b/>
          <w:bCs/>
          <w:sz w:val="36"/>
          <w:szCs w:val="36"/>
        </w:rPr>
      </w:pPr>
      <w:r w:rsidRPr="0009107E">
        <w:rPr>
          <w:b/>
          <w:bCs/>
          <w:sz w:val="36"/>
          <w:szCs w:val="36"/>
        </w:rPr>
        <w:t>Analiza rynku nawozów mineralnych i wapniowych oraz cen nawozów w IV kwartale 2025 roku w województwie opolskim.</w:t>
      </w:r>
    </w:p>
    <w:p w14:paraId="494B5F4E" w14:textId="77777777" w:rsidR="00F05F5E" w:rsidRDefault="00F05F5E" w:rsidP="00F05F5E">
      <w:pPr>
        <w:jc w:val="center"/>
        <w:rPr>
          <w:b/>
          <w:bCs/>
          <w:sz w:val="24"/>
          <w:szCs w:val="24"/>
        </w:rPr>
      </w:pPr>
    </w:p>
    <w:p w14:paraId="2BC15264" w14:textId="77777777" w:rsidR="00F05F5E" w:rsidRDefault="00F05F5E" w:rsidP="00F05F5E">
      <w:pPr>
        <w:jc w:val="center"/>
        <w:rPr>
          <w:b/>
          <w:bCs/>
          <w:sz w:val="24"/>
          <w:szCs w:val="24"/>
        </w:rPr>
      </w:pPr>
    </w:p>
    <w:p w14:paraId="53A158D5" w14:textId="0E612536" w:rsidR="00F05F5E" w:rsidRPr="0009107E" w:rsidRDefault="00F05F5E" w:rsidP="0009107E">
      <w:pPr>
        <w:ind w:left="57" w:firstLine="709"/>
        <w:jc w:val="both"/>
        <w:rPr>
          <w:sz w:val="32"/>
          <w:szCs w:val="32"/>
        </w:rPr>
      </w:pPr>
      <w:r w:rsidRPr="0009107E">
        <w:rPr>
          <w:sz w:val="32"/>
          <w:szCs w:val="32"/>
        </w:rPr>
        <w:t>Analiza została przeprowadzona na podstawie danych zebranych przez doradców Powiatowych Zespołów Doradztwa Rolniczego w Łosiowie na terenie województwa opolskiego w głównych punktach sprzedaży.</w:t>
      </w:r>
    </w:p>
    <w:p w14:paraId="28CC8E8F" w14:textId="77777777" w:rsidR="00F05F5E" w:rsidRPr="0009107E" w:rsidRDefault="00F05F5E" w:rsidP="0009107E">
      <w:pPr>
        <w:jc w:val="center"/>
        <w:rPr>
          <w:b/>
          <w:bCs/>
          <w:sz w:val="24"/>
          <w:szCs w:val="24"/>
        </w:rPr>
      </w:pPr>
    </w:p>
    <w:p w14:paraId="0C0AA686" w14:textId="4DC0220D" w:rsidR="00F05F5E" w:rsidRPr="0009107E" w:rsidRDefault="00F05F5E" w:rsidP="0009107E">
      <w:pPr>
        <w:jc w:val="center"/>
        <w:rPr>
          <w:b/>
          <w:bCs/>
          <w:sz w:val="28"/>
          <w:szCs w:val="28"/>
        </w:rPr>
      </w:pPr>
      <w:r w:rsidRPr="0009107E">
        <w:rPr>
          <w:b/>
          <w:bCs/>
          <w:sz w:val="28"/>
          <w:szCs w:val="28"/>
        </w:rPr>
        <w:t>Zaopatrzenie w nawozy mineralne i wapniowe w IV kwartale 2025 r.</w:t>
      </w:r>
    </w:p>
    <w:p w14:paraId="3D471DEE" w14:textId="20E78EE2" w:rsidR="00F05F5E" w:rsidRPr="0009107E" w:rsidRDefault="00F05F5E" w:rsidP="0009107E">
      <w:pPr>
        <w:ind w:left="57" w:firstLine="709"/>
        <w:jc w:val="both"/>
        <w:rPr>
          <w:sz w:val="28"/>
          <w:szCs w:val="28"/>
        </w:rPr>
      </w:pPr>
      <w:r w:rsidRPr="0009107E">
        <w:rPr>
          <w:sz w:val="28"/>
          <w:szCs w:val="28"/>
        </w:rPr>
        <w:t>Stan zaopatrzenia w nawozy w województwie opolskim w głównych punktach sprzedaży jest na dobrym poziomie</w:t>
      </w:r>
      <w:r w:rsidR="0064670C">
        <w:rPr>
          <w:sz w:val="28"/>
          <w:szCs w:val="28"/>
        </w:rPr>
        <w:t xml:space="preserve">, dotyczy to wszystkich wymienionych nawozów. </w:t>
      </w:r>
      <w:r w:rsidR="00A825B3">
        <w:rPr>
          <w:sz w:val="28"/>
          <w:szCs w:val="28"/>
        </w:rPr>
        <w:t>Na rynku brakuje inhibitora do mieszania z mocznikiem oraz saletry 32%.</w:t>
      </w:r>
    </w:p>
    <w:p w14:paraId="17B86F4B" w14:textId="77777777" w:rsidR="00F05F5E" w:rsidRPr="0009107E" w:rsidRDefault="00F05F5E" w:rsidP="00F05F5E">
      <w:pPr>
        <w:jc w:val="both"/>
        <w:rPr>
          <w:sz w:val="28"/>
          <w:szCs w:val="28"/>
        </w:rPr>
      </w:pPr>
    </w:p>
    <w:p w14:paraId="1DC0C4EA" w14:textId="77777777" w:rsidR="00F05F5E" w:rsidRDefault="00F05F5E" w:rsidP="00F05F5E">
      <w:pPr>
        <w:jc w:val="both"/>
        <w:rPr>
          <w:sz w:val="24"/>
          <w:szCs w:val="24"/>
        </w:rPr>
      </w:pPr>
    </w:p>
    <w:p w14:paraId="7B3243A1" w14:textId="77777777" w:rsidR="00F05F5E" w:rsidRDefault="00F05F5E" w:rsidP="00F05F5E">
      <w:pPr>
        <w:jc w:val="both"/>
        <w:rPr>
          <w:sz w:val="24"/>
          <w:szCs w:val="24"/>
        </w:rPr>
      </w:pPr>
    </w:p>
    <w:p w14:paraId="4DB90E64" w14:textId="77777777" w:rsidR="00F05F5E" w:rsidRDefault="00F05F5E" w:rsidP="00F05F5E">
      <w:pPr>
        <w:jc w:val="both"/>
        <w:rPr>
          <w:sz w:val="24"/>
          <w:szCs w:val="24"/>
        </w:rPr>
      </w:pPr>
    </w:p>
    <w:p w14:paraId="2F538B40" w14:textId="77777777" w:rsidR="00F05F5E" w:rsidRDefault="00F05F5E" w:rsidP="00F05F5E">
      <w:pPr>
        <w:jc w:val="both"/>
        <w:rPr>
          <w:sz w:val="24"/>
          <w:szCs w:val="24"/>
        </w:rPr>
      </w:pPr>
    </w:p>
    <w:p w14:paraId="4E65FFDE" w14:textId="77777777" w:rsidR="00F05F5E" w:rsidRDefault="00F05F5E" w:rsidP="00F05F5E">
      <w:pPr>
        <w:jc w:val="both"/>
        <w:rPr>
          <w:sz w:val="24"/>
          <w:szCs w:val="24"/>
        </w:rPr>
      </w:pPr>
    </w:p>
    <w:p w14:paraId="71FFAF4F" w14:textId="77777777" w:rsidR="00F05F5E" w:rsidRDefault="00F05F5E" w:rsidP="00F05F5E">
      <w:pPr>
        <w:jc w:val="both"/>
        <w:rPr>
          <w:sz w:val="24"/>
          <w:szCs w:val="24"/>
        </w:rPr>
      </w:pPr>
    </w:p>
    <w:p w14:paraId="787F8503" w14:textId="77777777" w:rsidR="00F05F5E" w:rsidRDefault="00F05F5E" w:rsidP="00F05F5E">
      <w:pPr>
        <w:jc w:val="both"/>
        <w:rPr>
          <w:sz w:val="24"/>
          <w:szCs w:val="24"/>
        </w:rPr>
      </w:pPr>
    </w:p>
    <w:p w14:paraId="6840DB4E" w14:textId="77777777" w:rsidR="00F05F5E" w:rsidRDefault="00F05F5E" w:rsidP="00F05F5E">
      <w:pPr>
        <w:jc w:val="both"/>
        <w:rPr>
          <w:sz w:val="24"/>
          <w:szCs w:val="24"/>
        </w:rPr>
      </w:pPr>
    </w:p>
    <w:p w14:paraId="3B2E2CD6" w14:textId="77777777" w:rsidR="00F05F5E" w:rsidRDefault="00F05F5E" w:rsidP="00F05F5E">
      <w:pPr>
        <w:jc w:val="both"/>
        <w:rPr>
          <w:sz w:val="24"/>
          <w:szCs w:val="24"/>
        </w:rPr>
      </w:pPr>
    </w:p>
    <w:p w14:paraId="06807766" w14:textId="77777777" w:rsidR="00F05F5E" w:rsidRDefault="00F05F5E" w:rsidP="00F05F5E">
      <w:pPr>
        <w:jc w:val="both"/>
        <w:rPr>
          <w:sz w:val="24"/>
          <w:szCs w:val="24"/>
        </w:rPr>
      </w:pPr>
    </w:p>
    <w:p w14:paraId="5A1E0F0A" w14:textId="77777777" w:rsidR="00F05F5E" w:rsidRDefault="00F05F5E" w:rsidP="00F05F5E">
      <w:pPr>
        <w:jc w:val="both"/>
        <w:rPr>
          <w:sz w:val="24"/>
          <w:szCs w:val="24"/>
        </w:rPr>
      </w:pPr>
    </w:p>
    <w:p w14:paraId="3568C1EC" w14:textId="77777777" w:rsidR="00F05F5E" w:rsidRDefault="00F05F5E" w:rsidP="00F05F5E">
      <w:pPr>
        <w:jc w:val="both"/>
        <w:rPr>
          <w:sz w:val="24"/>
          <w:szCs w:val="24"/>
        </w:rPr>
      </w:pPr>
    </w:p>
    <w:p w14:paraId="6642F774" w14:textId="77777777" w:rsidR="00F05F5E" w:rsidRDefault="00F05F5E" w:rsidP="00F05F5E">
      <w:pPr>
        <w:jc w:val="both"/>
        <w:rPr>
          <w:sz w:val="24"/>
          <w:szCs w:val="24"/>
        </w:rPr>
      </w:pPr>
    </w:p>
    <w:p w14:paraId="7B0ED11B" w14:textId="77777777" w:rsidR="00F05F5E" w:rsidRDefault="00F05F5E" w:rsidP="00F05F5E">
      <w:pPr>
        <w:jc w:val="both"/>
        <w:rPr>
          <w:sz w:val="24"/>
          <w:szCs w:val="24"/>
        </w:rPr>
      </w:pPr>
    </w:p>
    <w:p w14:paraId="7246E441" w14:textId="77777777" w:rsidR="00F05F5E" w:rsidRDefault="00F05F5E" w:rsidP="00F05F5E">
      <w:pPr>
        <w:jc w:val="both"/>
        <w:rPr>
          <w:sz w:val="24"/>
          <w:szCs w:val="24"/>
        </w:rPr>
      </w:pPr>
    </w:p>
    <w:p w14:paraId="3A025EBB" w14:textId="11578ED1" w:rsidR="00F05F5E" w:rsidRPr="00A825B3" w:rsidRDefault="00F05F5E" w:rsidP="0009107E">
      <w:pPr>
        <w:jc w:val="center"/>
        <w:rPr>
          <w:b/>
          <w:bCs/>
          <w:sz w:val="28"/>
          <w:szCs w:val="28"/>
        </w:rPr>
      </w:pPr>
      <w:r w:rsidRPr="00A825B3">
        <w:rPr>
          <w:b/>
          <w:bCs/>
          <w:sz w:val="28"/>
          <w:szCs w:val="28"/>
        </w:rPr>
        <w:t>Zestawienie cen nawozów w zł/</w:t>
      </w:r>
      <w:proofErr w:type="spellStart"/>
      <w:r w:rsidRPr="00A825B3">
        <w:rPr>
          <w:b/>
          <w:bCs/>
          <w:sz w:val="28"/>
          <w:szCs w:val="28"/>
        </w:rPr>
        <w:t>dt</w:t>
      </w:r>
      <w:proofErr w:type="spellEnd"/>
      <w:r w:rsidRPr="00A825B3">
        <w:rPr>
          <w:b/>
          <w:bCs/>
          <w:sz w:val="28"/>
          <w:szCs w:val="28"/>
        </w:rPr>
        <w:t>/t * IV kwartał 2025 r.</w:t>
      </w:r>
    </w:p>
    <w:p w14:paraId="78DEDF5D" w14:textId="08C6F338" w:rsidR="00F05F5E" w:rsidRDefault="00F05F5E" w:rsidP="00F05F5E">
      <w:pPr>
        <w:jc w:val="both"/>
        <w:rPr>
          <w:sz w:val="24"/>
          <w:szCs w:val="24"/>
        </w:rPr>
      </w:pPr>
      <w:r>
        <w:rPr>
          <w:sz w:val="24"/>
          <w:szCs w:val="24"/>
        </w:rPr>
        <w:t>Tabela nr 1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09"/>
        <w:gridCol w:w="791"/>
        <w:gridCol w:w="1181"/>
        <w:gridCol w:w="2843"/>
        <w:gridCol w:w="146"/>
      </w:tblGrid>
      <w:tr w:rsidR="00F05F5E" w:rsidRPr="00F05F5E" w14:paraId="49825CAD" w14:textId="77777777" w:rsidTr="00F05F5E">
        <w:trPr>
          <w:gridAfter w:val="1"/>
          <w:wAfter w:w="36" w:type="dxa"/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FF59DF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zwa nawozu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277941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ena za IV kw. 2025 r. zł/</w:t>
            </w:r>
            <w:proofErr w:type="spellStart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t</w:t>
            </w:r>
            <w:proofErr w:type="spellEnd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t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B63AA20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x. Cena w analogicznym okresie roku poprzedniego w zł/</w:t>
            </w:r>
            <w:proofErr w:type="spellStart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t</w:t>
            </w:r>
            <w:proofErr w:type="spellEnd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t*</w:t>
            </w:r>
          </w:p>
        </w:tc>
      </w:tr>
      <w:tr w:rsidR="00F05F5E" w:rsidRPr="00F05F5E" w14:paraId="26C6BCA0" w14:textId="77777777" w:rsidTr="00F05F5E">
        <w:trPr>
          <w:gridAfter w:val="1"/>
          <w:wAfter w:w="36" w:type="dxa"/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2487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C8140D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n.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B61BBA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x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5282B7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rednia</w:t>
            </w: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FA4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5F5E" w:rsidRPr="00F05F5E" w14:paraId="208053F9" w14:textId="77777777" w:rsidTr="00F05F5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E51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DB3F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736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EEF7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63B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30BC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5F5E" w:rsidRPr="00F05F5E" w14:paraId="28237DDD" w14:textId="77777777" w:rsidTr="00F05F5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295B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8737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05E5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15E2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43F5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0B6F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4970BACB" w14:textId="77777777" w:rsidTr="00F05F5E">
        <w:trPr>
          <w:trHeight w:val="30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4A04745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zotowe</w:t>
            </w:r>
          </w:p>
        </w:tc>
        <w:tc>
          <w:tcPr>
            <w:tcW w:w="36" w:type="dxa"/>
            <w:vAlign w:val="center"/>
            <w:hideMark/>
          </w:tcPr>
          <w:p w14:paraId="43DB26EA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7651DE34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EB25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etra amonowa 32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A56A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851D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6673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573D78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62DDE973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5ACCA504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73A4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etra amonowa 34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3313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00DF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41DB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804181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5</w:t>
            </w:r>
          </w:p>
        </w:tc>
        <w:tc>
          <w:tcPr>
            <w:tcW w:w="36" w:type="dxa"/>
            <w:vAlign w:val="center"/>
            <w:hideMark/>
          </w:tcPr>
          <w:p w14:paraId="655DCE9F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2F8FEA51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82EF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etrza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0E05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D81E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CBF1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74BC9C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5</w:t>
            </w:r>
          </w:p>
        </w:tc>
        <w:tc>
          <w:tcPr>
            <w:tcW w:w="36" w:type="dxa"/>
            <w:vAlign w:val="center"/>
            <w:hideMark/>
          </w:tcPr>
          <w:p w14:paraId="2B748144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0AF60EF7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EC62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znik bez dodatkó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45F7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F0D2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64D6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E1103A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9</w:t>
            </w:r>
          </w:p>
        </w:tc>
        <w:tc>
          <w:tcPr>
            <w:tcW w:w="36" w:type="dxa"/>
            <w:vAlign w:val="center"/>
            <w:hideMark/>
          </w:tcPr>
          <w:p w14:paraId="16385A8A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3AA775DD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E15D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znik z inhibitorem ureaz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7924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1113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EC2E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D6784E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0</w:t>
            </w:r>
          </w:p>
        </w:tc>
        <w:tc>
          <w:tcPr>
            <w:tcW w:w="36" w:type="dxa"/>
            <w:vAlign w:val="center"/>
            <w:hideMark/>
          </w:tcPr>
          <w:p w14:paraId="5ED208C6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6EA8ED42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6245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znik otoczkowan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D9BE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1E58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0B62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7,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037A47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0</w:t>
            </w:r>
          </w:p>
        </w:tc>
        <w:tc>
          <w:tcPr>
            <w:tcW w:w="36" w:type="dxa"/>
            <w:vAlign w:val="center"/>
            <w:hideMark/>
          </w:tcPr>
          <w:p w14:paraId="5F76E12A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119658E9" w14:textId="77777777" w:rsidTr="00F05F5E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F77C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hibitor do mieszania z mocznikiem za 1 tonę mocznika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3FD2949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225BC2B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CB0B7FA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8EE36A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EB71B12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57D5C065" w14:textId="77777777" w:rsidTr="00F05F5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A52E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BAF1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723C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5AF6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702C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3BE6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5F5E" w:rsidRPr="00F05F5E" w14:paraId="645820B0" w14:textId="77777777" w:rsidTr="00F05F5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B45D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2D2D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7E592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F0429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3E83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E21C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740D431C" w14:textId="77777777" w:rsidTr="00F05F5E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FBF2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SM-wodny roztwór saletrzano-mocznikowy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8D03DFF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8,5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7E71343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5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6DAD0F3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ECB6E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2</w:t>
            </w:r>
          </w:p>
        </w:tc>
        <w:tc>
          <w:tcPr>
            <w:tcW w:w="36" w:type="dxa"/>
            <w:vAlign w:val="center"/>
            <w:hideMark/>
          </w:tcPr>
          <w:p w14:paraId="181EE393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5AFF102D" w14:textId="77777777" w:rsidTr="00F05F5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78AA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F663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0BA2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0D42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7ACA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5ABF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5F5E" w:rsidRPr="00F05F5E" w14:paraId="291F4A89" w14:textId="77777777" w:rsidTr="00F05F5E">
        <w:trPr>
          <w:trHeight w:val="30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61C706F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Fosforowe</w:t>
            </w:r>
          </w:p>
        </w:tc>
        <w:tc>
          <w:tcPr>
            <w:tcW w:w="36" w:type="dxa"/>
            <w:vAlign w:val="center"/>
            <w:hideMark/>
          </w:tcPr>
          <w:p w14:paraId="0C11FCE3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7CCC8CD7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3AD8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perfosfat poj.gr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387B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6926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C5EE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27EDE4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0</w:t>
            </w:r>
          </w:p>
        </w:tc>
        <w:tc>
          <w:tcPr>
            <w:tcW w:w="36" w:type="dxa"/>
            <w:vAlign w:val="center"/>
            <w:hideMark/>
          </w:tcPr>
          <w:p w14:paraId="41DE00AC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0593D706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0373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perfosfat </w:t>
            </w:r>
            <w:proofErr w:type="spellStart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zb</w:t>
            </w:r>
            <w:proofErr w:type="spellEnd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40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299F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803E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AF4D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B00294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36" w:type="dxa"/>
            <w:vAlign w:val="center"/>
            <w:hideMark/>
          </w:tcPr>
          <w:p w14:paraId="195FA6EF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61549EBF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BD80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osforan amonu/</w:t>
            </w:r>
            <w:proofErr w:type="spellStart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lidap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9371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3BE1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FACE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26A965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0</w:t>
            </w:r>
          </w:p>
        </w:tc>
        <w:tc>
          <w:tcPr>
            <w:tcW w:w="36" w:type="dxa"/>
            <w:vAlign w:val="center"/>
            <w:hideMark/>
          </w:tcPr>
          <w:p w14:paraId="3A3D6B92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0BDF622E" w14:textId="77777777" w:rsidTr="00F05F5E">
        <w:trPr>
          <w:trHeight w:val="30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65AF602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tasowe</w:t>
            </w:r>
          </w:p>
        </w:tc>
        <w:tc>
          <w:tcPr>
            <w:tcW w:w="36" w:type="dxa"/>
            <w:vAlign w:val="center"/>
            <w:hideMark/>
          </w:tcPr>
          <w:p w14:paraId="6A9C5E6D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3F089499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2561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ól potasow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A33A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A941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23DD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E4BBC9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</w:t>
            </w:r>
          </w:p>
        </w:tc>
        <w:tc>
          <w:tcPr>
            <w:tcW w:w="36" w:type="dxa"/>
            <w:vAlign w:val="center"/>
            <w:hideMark/>
          </w:tcPr>
          <w:p w14:paraId="2904FA71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40BD7D01" w14:textId="77777777" w:rsidTr="00F05F5E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9795D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iarczan potasu (</w:t>
            </w:r>
            <w:proofErr w:type="spellStart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lisop</w:t>
            </w:r>
            <w:proofErr w:type="spellEnd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inne)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2F1BF14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1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F3C1106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E65D3D9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6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7CECF1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9</w:t>
            </w:r>
          </w:p>
        </w:tc>
        <w:tc>
          <w:tcPr>
            <w:tcW w:w="36" w:type="dxa"/>
            <w:vAlign w:val="center"/>
            <w:hideMark/>
          </w:tcPr>
          <w:p w14:paraId="1A9AD3D6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5F96A4C6" w14:textId="77777777" w:rsidTr="00F05F5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50C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845A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461D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A312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CCFE5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3C4F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5F5E" w:rsidRPr="00F05F5E" w14:paraId="4E3BB72E" w14:textId="77777777" w:rsidTr="00F05F5E">
        <w:trPr>
          <w:trHeight w:val="30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313C265C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pniowe</w:t>
            </w:r>
          </w:p>
        </w:tc>
        <w:tc>
          <w:tcPr>
            <w:tcW w:w="36" w:type="dxa"/>
            <w:vAlign w:val="center"/>
            <w:hideMark/>
          </w:tcPr>
          <w:p w14:paraId="6B985682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3A9FE1D6" w14:textId="77777777" w:rsidTr="00F05F5E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F4696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apno </w:t>
            </w:r>
            <w:proofErr w:type="spellStart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aO</w:t>
            </w:r>
            <w:proofErr w:type="spellEnd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50 %- luzem, sypkie na miejscu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D73D164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F34CE8F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50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7E506B5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3F47E4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0</w:t>
            </w:r>
          </w:p>
        </w:tc>
        <w:tc>
          <w:tcPr>
            <w:tcW w:w="36" w:type="dxa"/>
            <w:vAlign w:val="center"/>
            <w:hideMark/>
          </w:tcPr>
          <w:p w14:paraId="1EB5AC4E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7E52CA2C" w14:textId="77777777" w:rsidTr="00F05F5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9CBF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023D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9022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6E79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F731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E778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5F5E" w:rsidRPr="00F05F5E" w14:paraId="4AD87168" w14:textId="77777777" w:rsidTr="00F05F5E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E32F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apno </w:t>
            </w:r>
            <w:proofErr w:type="spellStart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gnezowe-luzem</w:t>
            </w:r>
            <w:proofErr w:type="spellEnd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sypkie na miejscu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A725CD0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05F7020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0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85D704B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3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A999AD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36" w:type="dxa"/>
            <w:vAlign w:val="center"/>
            <w:hideMark/>
          </w:tcPr>
          <w:p w14:paraId="2C797709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3EFE69D7" w14:textId="77777777" w:rsidTr="00F05F5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7427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E00D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0B26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B5BA9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5EB3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DFFC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5F5E" w:rsidRPr="00F05F5E" w14:paraId="7308A1EB" w14:textId="77777777" w:rsidTr="00F05F5E">
        <w:trPr>
          <w:trHeight w:val="30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412F25C9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ieloskładnikowe</w:t>
            </w:r>
          </w:p>
        </w:tc>
        <w:tc>
          <w:tcPr>
            <w:tcW w:w="36" w:type="dxa"/>
            <w:vAlign w:val="center"/>
            <w:hideMark/>
          </w:tcPr>
          <w:p w14:paraId="48C97134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3A12D349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9FE5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lifoska</w:t>
            </w:r>
            <w:proofErr w:type="spellEnd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8:24: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E0D7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9156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8C8D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10BDCF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0</w:t>
            </w:r>
          </w:p>
        </w:tc>
        <w:tc>
          <w:tcPr>
            <w:tcW w:w="36" w:type="dxa"/>
            <w:vAlign w:val="center"/>
            <w:hideMark/>
          </w:tcPr>
          <w:p w14:paraId="434E9E11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0EA539E3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5A94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lifoska</w:t>
            </w:r>
            <w:proofErr w:type="spellEnd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6:20: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CF68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BB7F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D47E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99F269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2</w:t>
            </w:r>
          </w:p>
        </w:tc>
        <w:tc>
          <w:tcPr>
            <w:tcW w:w="36" w:type="dxa"/>
            <w:vAlign w:val="center"/>
            <w:hideMark/>
          </w:tcPr>
          <w:p w14:paraId="74F5A419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00C5F573" w14:textId="77777777" w:rsidTr="00F05F5E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A7508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ubofoska,Tarnogran</w:t>
            </w:r>
            <w:proofErr w:type="spellEnd"/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NPK jesienne (tj. zaw.ok.4-6% N)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D589D41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5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B95AF6F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9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8783A06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9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6C607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0</w:t>
            </w:r>
          </w:p>
        </w:tc>
        <w:tc>
          <w:tcPr>
            <w:tcW w:w="36" w:type="dxa"/>
            <w:vAlign w:val="center"/>
            <w:hideMark/>
          </w:tcPr>
          <w:p w14:paraId="56F7F02E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05F5E" w:rsidRPr="00F05F5E" w14:paraId="4D596E8E" w14:textId="77777777" w:rsidTr="00F05F5E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DCFF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C0085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EA78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FD0D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8E13" w14:textId="77777777" w:rsidR="00F05F5E" w:rsidRPr="00F05F5E" w:rsidRDefault="00F05F5E" w:rsidP="00F0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4B23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5F5E" w:rsidRPr="00F05F5E" w14:paraId="5080BC7E" w14:textId="77777777" w:rsidTr="00F05F5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2CB4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mofoska 4:16: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DD8A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E38E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920F" w14:textId="77777777" w:rsidR="00F05F5E" w:rsidRPr="00F05F5E" w:rsidRDefault="00F05F5E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530A43" w14:textId="77777777" w:rsidR="00F05F5E" w:rsidRPr="00F05F5E" w:rsidRDefault="00F05F5E" w:rsidP="00F0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05F5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6</w:t>
            </w:r>
          </w:p>
        </w:tc>
        <w:tc>
          <w:tcPr>
            <w:tcW w:w="36" w:type="dxa"/>
            <w:vAlign w:val="center"/>
            <w:hideMark/>
          </w:tcPr>
          <w:p w14:paraId="26BD8AC0" w14:textId="77777777" w:rsidR="00F05F5E" w:rsidRPr="00F05F5E" w:rsidRDefault="00F05F5E" w:rsidP="00F05F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74C17B1" w14:textId="77777777" w:rsidR="00F05F5E" w:rsidRDefault="00F05F5E" w:rsidP="00F05F5E">
      <w:pPr>
        <w:jc w:val="both"/>
        <w:rPr>
          <w:sz w:val="24"/>
          <w:szCs w:val="24"/>
        </w:rPr>
      </w:pPr>
    </w:p>
    <w:p w14:paraId="1EDDE255" w14:textId="77777777" w:rsidR="00F05F5E" w:rsidRDefault="00F05F5E" w:rsidP="00F05F5E">
      <w:pPr>
        <w:jc w:val="both"/>
        <w:rPr>
          <w:sz w:val="24"/>
          <w:szCs w:val="24"/>
        </w:rPr>
      </w:pPr>
    </w:p>
    <w:p w14:paraId="36D9CB2D" w14:textId="77777777" w:rsidR="0009107E" w:rsidRDefault="0009107E" w:rsidP="00A53B9C">
      <w:pPr>
        <w:jc w:val="center"/>
        <w:rPr>
          <w:b/>
          <w:bCs/>
          <w:sz w:val="24"/>
          <w:szCs w:val="24"/>
        </w:rPr>
      </w:pPr>
    </w:p>
    <w:p w14:paraId="2A17A452" w14:textId="77777777" w:rsidR="0009107E" w:rsidRDefault="0009107E" w:rsidP="00A53B9C">
      <w:pPr>
        <w:jc w:val="center"/>
        <w:rPr>
          <w:b/>
          <w:bCs/>
          <w:sz w:val="24"/>
          <w:szCs w:val="24"/>
        </w:rPr>
      </w:pPr>
    </w:p>
    <w:p w14:paraId="18966C8E" w14:textId="5C545397" w:rsidR="00A53B9C" w:rsidRPr="00A825B3" w:rsidRDefault="00A53B9C" w:rsidP="00A53B9C">
      <w:pPr>
        <w:jc w:val="center"/>
        <w:rPr>
          <w:b/>
          <w:bCs/>
          <w:sz w:val="28"/>
          <w:szCs w:val="28"/>
        </w:rPr>
      </w:pPr>
      <w:r w:rsidRPr="00A825B3">
        <w:rPr>
          <w:b/>
          <w:bCs/>
          <w:sz w:val="28"/>
          <w:szCs w:val="28"/>
        </w:rPr>
        <w:t>Zestawienie cen nawozów w zł/</w:t>
      </w:r>
      <w:proofErr w:type="spellStart"/>
      <w:r w:rsidRPr="00A825B3">
        <w:rPr>
          <w:b/>
          <w:bCs/>
          <w:sz w:val="28"/>
          <w:szCs w:val="28"/>
        </w:rPr>
        <w:t>dt</w:t>
      </w:r>
      <w:proofErr w:type="spellEnd"/>
      <w:r w:rsidRPr="00A825B3">
        <w:rPr>
          <w:b/>
          <w:bCs/>
          <w:sz w:val="28"/>
          <w:szCs w:val="28"/>
        </w:rPr>
        <w:t>/t* IV kwartał 2024 r.</w:t>
      </w:r>
    </w:p>
    <w:p w14:paraId="1DADC04A" w14:textId="77777777" w:rsidR="00A53B9C" w:rsidRPr="00A53B9C" w:rsidRDefault="00A53B9C" w:rsidP="00A53B9C">
      <w:pPr>
        <w:jc w:val="center"/>
        <w:rPr>
          <w:b/>
          <w:bCs/>
          <w:sz w:val="24"/>
          <w:szCs w:val="24"/>
        </w:rPr>
      </w:pPr>
    </w:p>
    <w:p w14:paraId="7399BA4C" w14:textId="77777777" w:rsidR="00A53B9C" w:rsidRDefault="00A53B9C" w:rsidP="00F05F5E">
      <w:pPr>
        <w:jc w:val="both"/>
        <w:rPr>
          <w:sz w:val="24"/>
          <w:szCs w:val="24"/>
        </w:rPr>
      </w:pPr>
    </w:p>
    <w:p w14:paraId="6838C67D" w14:textId="5DCF4512" w:rsidR="00F05F5E" w:rsidRDefault="00A53B9C" w:rsidP="00F05F5E">
      <w:pPr>
        <w:jc w:val="both"/>
        <w:rPr>
          <w:sz w:val="24"/>
          <w:szCs w:val="24"/>
        </w:rPr>
      </w:pPr>
      <w:r>
        <w:rPr>
          <w:sz w:val="24"/>
          <w:szCs w:val="24"/>
        </w:rPr>
        <w:t>Tabela 2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780"/>
        <w:gridCol w:w="842"/>
        <w:gridCol w:w="1258"/>
        <w:gridCol w:w="2844"/>
        <w:gridCol w:w="146"/>
      </w:tblGrid>
      <w:tr w:rsidR="00A53B9C" w:rsidRPr="00A53B9C" w14:paraId="18A0A4A9" w14:textId="77777777" w:rsidTr="00A53B9C">
        <w:trPr>
          <w:gridAfter w:val="1"/>
          <w:wAfter w:w="36" w:type="dxa"/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7CA7E1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zwa nawozu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412174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ena za IV kw. 2024 r. zł/</w:t>
            </w:r>
            <w:proofErr w:type="spellStart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t</w:t>
            </w:r>
            <w:proofErr w:type="spellEnd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t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8AD3A41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x. Cena w analogicznym okresie roku poprzedniego w zł/</w:t>
            </w:r>
            <w:proofErr w:type="spellStart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t</w:t>
            </w:r>
            <w:proofErr w:type="spellEnd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t*</w:t>
            </w:r>
          </w:p>
        </w:tc>
      </w:tr>
      <w:tr w:rsidR="00A53B9C" w:rsidRPr="00A53B9C" w14:paraId="5145CAD6" w14:textId="77777777" w:rsidTr="00A53B9C">
        <w:trPr>
          <w:gridAfter w:val="1"/>
          <w:wAfter w:w="36" w:type="dxa"/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A116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05C3F3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n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3B1DE4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x.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F67AC8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rednia</w:t>
            </w:r>
          </w:p>
        </w:tc>
        <w:tc>
          <w:tcPr>
            <w:tcW w:w="2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4B62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53B9C" w:rsidRPr="00A53B9C" w14:paraId="479AF295" w14:textId="77777777" w:rsidTr="00A53B9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6495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9719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745F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35A1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884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C06D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53B9C" w:rsidRPr="00A53B9C" w14:paraId="70622A40" w14:textId="77777777" w:rsidTr="00A53B9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7EE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9B38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914D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2EA3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D9D6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D08A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3DCF6CAE" w14:textId="77777777" w:rsidTr="00A53B9C">
        <w:trPr>
          <w:trHeight w:val="30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0FBDD94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zotowe</w:t>
            </w:r>
          </w:p>
        </w:tc>
        <w:tc>
          <w:tcPr>
            <w:tcW w:w="36" w:type="dxa"/>
            <w:vAlign w:val="center"/>
            <w:hideMark/>
          </w:tcPr>
          <w:p w14:paraId="597021D9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57D05D95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3543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etra amonowa 3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3450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CD41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41E8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5C2E89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71FBA9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6AFF4293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049A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etra amonowa 3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823A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D5B1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D359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0,8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16D453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0</w:t>
            </w:r>
          </w:p>
        </w:tc>
        <w:tc>
          <w:tcPr>
            <w:tcW w:w="36" w:type="dxa"/>
            <w:vAlign w:val="center"/>
            <w:hideMark/>
          </w:tcPr>
          <w:p w14:paraId="31DC4992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003F9815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E7C1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etrz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B5BF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4A0A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1973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0,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7B5D59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9</w:t>
            </w:r>
          </w:p>
        </w:tc>
        <w:tc>
          <w:tcPr>
            <w:tcW w:w="36" w:type="dxa"/>
            <w:vAlign w:val="center"/>
            <w:hideMark/>
          </w:tcPr>
          <w:p w14:paraId="5AB8D7E7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16F8657E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04F8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znik bez dodatkó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5F6F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F62B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CF73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3054420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36" w:type="dxa"/>
            <w:vAlign w:val="center"/>
            <w:hideMark/>
          </w:tcPr>
          <w:p w14:paraId="4C132ED4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7D2F4DB4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4A85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znik z inhibitorem ureaz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AF8C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88E4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768F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4,5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211CBA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5</w:t>
            </w:r>
          </w:p>
        </w:tc>
        <w:tc>
          <w:tcPr>
            <w:tcW w:w="36" w:type="dxa"/>
            <w:vAlign w:val="center"/>
            <w:hideMark/>
          </w:tcPr>
          <w:p w14:paraId="6157B7B4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036E55B2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E003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znik otoczkow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A30B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8934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702D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2,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35317C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6B8324C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5AE81010" w14:textId="77777777" w:rsidTr="00A53B9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A371A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hibitor do mieszania z mocznikiem za 1 tonę mocznik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080A514" w14:textId="41905C67" w:rsidR="00A53B9C" w:rsidRPr="00A53B9C" w:rsidRDefault="001307B9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249D8CA" w14:textId="065337CD" w:rsidR="00A53B9C" w:rsidRPr="00A53B9C" w:rsidRDefault="001307B9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A53B9C"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60EA622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83DA5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631ADDF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53EC9C70" w14:textId="77777777" w:rsidTr="00A53B9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1DAB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D328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7B8C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97C8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7990B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F61D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53B9C" w:rsidRPr="00A53B9C" w14:paraId="01C165E8" w14:textId="77777777" w:rsidTr="00A53B9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4FBA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160A5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7E1E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3F7B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31D1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FA7C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3B2AFAB7" w14:textId="77777777" w:rsidTr="00A53B9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1652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SM-wodny roztwór saletrzano-mocznikowy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B84BF8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4471D2B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2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736DDAC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3,6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314A3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</w:t>
            </w:r>
          </w:p>
        </w:tc>
        <w:tc>
          <w:tcPr>
            <w:tcW w:w="36" w:type="dxa"/>
            <w:vAlign w:val="center"/>
            <w:hideMark/>
          </w:tcPr>
          <w:p w14:paraId="389B5C26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25B39D4F" w14:textId="77777777" w:rsidTr="00A53B9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214F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C3F2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D249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1D47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3EFDA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6DD7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53B9C" w:rsidRPr="00A53B9C" w14:paraId="55719D7F" w14:textId="77777777" w:rsidTr="00A53B9C">
        <w:trPr>
          <w:trHeight w:val="30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6A6AF1F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Fosforowe</w:t>
            </w:r>
          </w:p>
        </w:tc>
        <w:tc>
          <w:tcPr>
            <w:tcW w:w="36" w:type="dxa"/>
            <w:vAlign w:val="center"/>
            <w:hideMark/>
          </w:tcPr>
          <w:p w14:paraId="739926C7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26B5DC59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FF10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perfosfat poj.gr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A7D5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77DC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2FD4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0,4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D5AA0F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5</w:t>
            </w:r>
          </w:p>
        </w:tc>
        <w:tc>
          <w:tcPr>
            <w:tcW w:w="36" w:type="dxa"/>
            <w:vAlign w:val="center"/>
            <w:hideMark/>
          </w:tcPr>
          <w:p w14:paraId="37E9FDAE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608D7D03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F788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perfosfat </w:t>
            </w:r>
            <w:proofErr w:type="spellStart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zb</w:t>
            </w:r>
            <w:proofErr w:type="spellEnd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4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F4E6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E2E3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F54F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4,5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489F2E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0</w:t>
            </w:r>
          </w:p>
        </w:tc>
        <w:tc>
          <w:tcPr>
            <w:tcW w:w="36" w:type="dxa"/>
            <w:vAlign w:val="center"/>
            <w:hideMark/>
          </w:tcPr>
          <w:p w14:paraId="250F8C7E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576694C9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C19E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osforan amonu/</w:t>
            </w:r>
            <w:proofErr w:type="spellStart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lidap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A8F5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A1B0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98F5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2,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B2B570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40</w:t>
            </w:r>
          </w:p>
        </w:tc>
        <w:tc>
          <w:tcPr>
            <w:tcW w:w="36" w:type="dxa"/>
            <w:vAlign w:val="center"/>
            <w:hideMark/>
          </w:tcPr>
          <w:p w14:paraId="45E759A3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3CB8D435" w14:textId="77777777" w:rsidTr="00A53B9C">
        <w:trPr>
          <w:trHeight w:val="30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1566C34E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tasowe</w:t>
            </w:r>
          </w:p>
        </w:tc>
        <w:tc>
          <w:tcPr>
            <w:tcW w:w="36" w:type="dxa"/>
            <w:vAlign w:val="center"/>
            <w:hideMark/>
          </w:tcPr>
          <w:p w14:paraId="225F4A79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6BB5DCFB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BD56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ól potasow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5C0A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D6A2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C704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5,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E9A6D7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0</w:t>
            </w:r>
          </w:p>
        </w:tc>
        <w:tc>
          <w:tcPr>
            <w:tcW w:w="36" w:type="dxa"/>
            <w:vAlign w:val="center"/>
            <w:hideMark/>
          </w:tcPr>
          <w:p w14:paraId="0EB25D66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68FD698B" w14:textId="77777777" w:rsidTr="00A53B9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B7B9A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iarczan potasu (</w:t>
            </w:r>
            <w:proofErr w:type="spellStart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lisop</w:t>
            </w:r>
            <w:proofErr w:type="spellEnd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inne)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6F18481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A754698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9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0220743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6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D9192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0</w:t>
            </w:r>
          </w:p>
        </w:tc>
        <w:tc>
          <w:tcPr>
            <w:tcW w:w="36" w:type="dxa"/>
            <w:vAlign w:val="center"/>
            <w:hideMark/>
          </w:tcPr>
          <w:p w14:paraId="40466E2C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1CAC57F3" w14:textId="77777777" w:rsidTr="00A53B9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F859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5C07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4F63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5073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E0A31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DF67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53B9C" w:rsidRPr="00A53B9C" w14:paraId="644B9269" w14:textId="77777777" w:rsidTr="00A53B9C">
        <w:trPr>
          <w:trHeight w:val="30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1AB6BD8D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pniowe</w:t>
            </w:r>
          </w:p>
        </w:tc>
        <w:tc>
          <w:tcPr>
            <w:tcW w:w="36" w:type="dxa"/>
            <w:vAlign w:val="center"/>
            <w:hideMark/>
          </w:tcPr>
          <w:p w14:paraId="6F928D81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231C0180" w14:textId="77777777" w:rsidTr="00A53B9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CAC6C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apno </w:t>
            </w:r>
            <w:proofErr w:type="spellStart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aO</w:t>
            </w:r>
            <w:proofErr w:type="spellEnd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50 %- luzem, sypkie na miejscu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CAF82C1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4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437DF95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E893D2E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43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CF6B1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609083C5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13C4B7C2" w14:textId="77777777" w:rsidTr="00A53B9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4952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37CA6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A612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D0278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67E0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AB48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53B9C" w:rsidRPr="00A53B9C" w14:paraId="167EB282" w14:textId="77777777" w:rsidTr="00A53B9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A55B4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apno </w:t>
            </w:r>
            <w:proofErr w:type="spellStart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gnezowe-luzem</w:t>
            </w:r>
            <w:proofErr w:type="spellEnd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sypkie na miejscu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946DE7C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ED2443E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390C87A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28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67D4DF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E5E6612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672E479A" w14:textId="77777777" w:rsidTr="00A53B9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E345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90D4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E8CA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43B4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44AE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9D75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53B9C" w:rsidRPr="00A53B9C" w14:paraId="1248A39A" w14:textId="77777777" w:rsidTr="00A53B9C">
        <w:trPr>
          <w:trHeight w:val="300"/>
        </w:trPr>
        <w:tc>
          <w:tcPr>
            <w:tcW w:w="8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57DBE53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ieloskładnikowe</w:t>
            </w:r>
          </w:p>
        </w:tc>
        <w:tc>
          <w:tcPr>
            <w:tcW w:w="36" w:type="dxa"/>
            <w:vAlign w:val="center"/>
            <w:hideMark/>
          </w:tcPr>
          <w:p w14:paraId="73FB7F1E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5339C228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0E9C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lifoska</w:t>
            </w:r>
            <w:proofErr w:type="spellEnd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8:24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2AF8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640D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3F83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5,3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EF3093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0</w:t>
            </w:r>
          </w:p>
        </w:tc>
        <w:tc>
          <w:tcPr>
            <w:tcW w:w="36" w:type="dxa"/>
            <w:vAlign w:val="center"/>
            <w:hideMark/>
          </w:tcPr>
          <w:p w14:paraId="4E2742C8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2A744D96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47A7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lifoska</w:t>
            </w:r>
            <w:proofErr w:type="spellEnd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6:2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CAAD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3619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429B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0,2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43393C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76</w:t>
            </w:r>
          </w:p>
        </w:tc>
        <w:tc>
          <w:tcPr>
            <w:tcW w:w="36" w:type="dxa"/>
            <w:vAlign w:val="center"/>
            <w:hideMark/>
          </w:tcPr>
          <w:p w14:paraId="37F76F44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2F5BB1F8" w14:textId="77777777" w:rsidTr="00A53B9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2AB7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ubofoska,Tarnogran</w:t>
            </w:r>
            <w:proofErr w:type="spellEnd"/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NPK jesienne (tj. zaw.ok.4-6% N)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560834C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299EC1F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6046896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4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CF7C4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0</w:t>
            </w:r>
          </w:p>
        </w:tc>
        <w:tc>
          <w:tcPr>
            <w:tcW w:w="36" w:type="dxa"/>
            <w:vAlign w:val="center"/>
            <w:hideMark/>
          </w:tcPr>
          <w:p w14:paraId="5229F9A9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53B9C" w:rsidRPr="00A53B9C" w14:paraId="5701B18C" w14:textId="77777777" w:rsidTr="00A53B9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E4F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41705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116E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710B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82CB" w14:textId="77777777" w:rsidR="00A53B9C" w:rsidRPr="00A53B9C" w:rsidRDefault="00A53B9C" w:rsidP="00A5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90BE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53B9C" w:rsidRPr="00A53B9C" w14:paraId="5075F8D5" w14:textId="77777777" w:rsidTr="00A53B9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309B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mofoska 4:16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A7F7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79BB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F451" w14:textId="77777777" w:rsidR="00A53B9C" w:rsidRPr="00A53B9C" w:rsidRDefault="00A53B9C" w:rsidP="00DC2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41AB28" w14:textId="77777777" w:rsidR="00A53B9C" w:rsidRPr="00A53B9C" w:rsidRDefault="00A53B9C" w:rsidP="00A5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53B9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2</w:t>
            </w:r>
          </w:p>
        </w:tc>
        <w:tc>
          <w:tcPr>
            <w:tcW w:w="36" w:type="dxa"/>
            <w:vAlign w:val="center"/>
            <w:hideMark/>
          </w:tcPr>
          <w:p w14:paraId="774FEE4D" w14:textId="77777777" w:rsidR="00A53B9C" w:rsidRPr="00A53B9C" w:rsidRDefault="00A53B9C" w:rsidP="00A53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B71AD42" w14:textId="77777777" w:rsidR="00A53B9C" w:rsidRPr="00A825B3" w:rsidRDefault="00A53B9C" w:rsidP="00E32AFD">
      <w:pPr>
        <w:jc w:val="center"/>
        <w:rPr>
          <w:b/>
          <w:bCs/>
          <w:sz w:val="28"/>
          <w:szCs w:val="28"/>
        </w:rPr>
      </w:pPr>
      <w:r w:rsidRPr="00A825B3">
        <w:rPr>
          <w:b/>
          <w:bCs/>
          <w:sz w:val="28"/>
          <w:szCs w:val="28"/>
        </w:rPr>
        <w:lastRenderedPageBreak/>
        <w:t>Porównanie średnich cen ze wszystkich notowań w zł/</w:t>
      </w:r>
      <w:proofErr w:type="spellStart"/>
      <w:r w:rsidRPr="00A825B3">
        <w:rPr>
          <w:b/>
          <w:bCs/>
          <w:sz w:val="28"/>
          <w:szCs w:val="28"/>
        </w:rPr>
        <w:t>dt</w:t>
      </w:r>
      <w:proofErr w:type="spellEnd"/>
      <w:r w:rsidRPr="00A825B3">
        <w:rPr>
          <w:b/>
          <w:bCs/>
          <w:sz w:val="28"/>
          <w:szCs w:val="28"/>
        </w:rPr>
        <w:t xml:space="preserve"> nawozów</w:t>
      </w:r>
    </w:p>
    <w:p w14:paraId="5310AA12" w14:textId="77777777" w:rsidR="00A53B9C" w:rsidRPr="00A825B3" w:rsidRDefault="00A53B9C" w:rsidP="00A53B9C">
      <w:pPr>
        <w:jc w:val="center"/>
        <w:rPr>
          <w:b/>
          <w:bCs/>
          <w:sz w:val="28"/>
          <w:szCs w:val="28"/>
        </w:rPr>
      </w:pPr>
      <w:r w:rsidRPr="00A825B3">
        <w:rPr>
          <w:b/>
          <w:bCs/>
          <w:sz w:val="28"/>
          <w:szCs w:val="28"/>
        </w:rPr>
        <w:t>mineralnych</w:t>
      </w:r>
    </w:p>
    <w:p w14:paraId="4159605C" w14:textId="1FA5BC29" w:rsidR="00A53B9C" w:rsidRPr="00A825B3" w:rsidRDefault="00A53B9C" w:rsidP="00A53B9C">
      <w:pPr>
        <w:jc w:val="center"/>
        <w:rPr>
          <w:b/>
          <w:bCs/>
          <w:sz w:val="28"/>
          <w:szCs w:val="28"/>
        </w:rPr>
      </w:pPr>
      <w:r w:rsidRPr="00A825B3">
        <w:rPr>
          <w:b/>
          <w:bCs/>
          <w:sz w:val="28"/>
          <w:szCs w:val="28"/>
        </w:rPr>
        <w:t>z września 2024 r. w stosunku do września 2025 r.</w:t>
      </w:r>
    </w:p>
    <w:p w14:paraId="4D905B5A" w14:textId="1CD291E0" w:rsidR="00F05F5E" w:rsidRDefault="00A53B9C" w:rsidP="00A53B9C">
      <w:pPr>
        <w:jc w:val="center"/>
        <w:rPr>
          <w:b/>
          <w:bCs/>
          <w:sz w:val="24"/>
          <w:szCs w:val="24"/>
        </w:rPr>
      </w:pPr>
      <w:r w:rsidRPr="00A825B3">
        <w:rPr>
          <w:b/>
          <w:bCs/>
          <w:sz w:val="28"/>
          <w:szCs w:val="28"/>
        </w:rPr>
        <w:t>przedstawiono na poniższym wykresie</w:t>
      </w:r>
    </w:p>
    <w:p w14:paraId="39657A5A" w14:textId="77777777" w:rsidR="00A53B9C" w:rsidRDefault="00A53B9C" w:rsidP="00A53B9C">
      <w:pPr>
        <w:jc w:val="center"/>
        <w:rPr>
          <w:b/>
          <w:bCs/>
          <w:sz w:val="24"/>
          <w:szCs w:val="24"/>
        </w:rPr>
      </w:pPr>
    </w:p>
    <w:p w14:paraId="5DA5A7E8" w14:textId="77777777" w:rsidR="00A53B9C" w:rsidRDefault="00A53B9C" w:rsidP="00A53B9C">
      <w:pPr>
        <w:jc w:val="center"/>
        <w:rPr>
          <w:b/>
          <w:bCs/>
          <w:sz w:val="24"/>
          <w:szCs w:val="24"/>
        </w:rPr>
      </w:pPr>
    </w:p>
    <w:p w14:paraId="7B3DE422" w14:textId="3C10E5A3" w:rsidR="00A53B9C" w:rsidRPr="00E32AFD" w:rsidRDefault="00A53B9C" w:rsidP="00A53B9C">
      <w:pPr>
        <w:rPr>
          <w:sz w:val="24"/>
          <w:szCs w:val="24"/>
        </w:rPr>
      </w:pPr>
      <w:r w:rsidRPr="00E32AFD">
        <w:rPr>
          <w:sz w:val="24"/>
          <w:szCs w:val="24"/>
        </w:rPr>
        <w:t>Wykres 1</w:t>
      </w:r>
    </w:p>
    <w:p w14:paraId="32788697" w14:textId="19D1E3FC" w:rsidR="00A53B9C" w:rsidRDefault="00A53B9C" w:rsidP="00A53B9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23E974" wp14:editId="4692B4A4">
            <wp:extent cx="5760720" cy="4361815"/>
            <wp:effectExtent l="0" t="0" r="11430" b="635"/>
            <wp:docPr id="78315311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49EFE40-F3CA-D64F-814A-338CEC17A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D10CE5B" w14:textId="77777777" w:rsidR="00A53B9C" w:rsidRDefault="00A53B9C" w:rsidP="00A53B9C">
      <w:pPr>
        <w:jc w:val="center"/>
        <w:rPr>
          <w:b/>
          <w:bCs/>
          <w:sz w:val="24"/>
          <w:szCs w:val="24"/>
        </w:rPr>
      </w:pPr>
    </w:p>
    <w:p w14:paraId="1035DF71" w14:textId="77777777" w:rsidR="00A53B9C" w:rsidRDefault="00A53B9C" w:rsidP="00A53B9C">
      <w:pPr>
        <w:jc w:val="center"/>
        <w:rPr>
          <w:b/>
          <w:bCs/>
          <w:sz w:val="24"/>
          <w:szCs w:val="24"/>
        </w:rPr>
      </w:pPr>
    </w:p>
    <w:p w14:paraId="3F0D791E" w14:textId="77777777" w:rsidR="00A53B9C" w:rsidRDefault="00A53B9C" w:rsidP="00A53B9C">
      <w:pPr>
        <w:jc w:val="center"/>
        <w:rPr>
          <w:b/>
          <w:bCs/>
          <w:sz w:val="24"/>
          <w:szCs w:val="24"/>
        </w:rPr>
      </w:pPr>
    </w:p>
    <w:p w14:paraId="3C13787E" w14:textId="77777777" w:rsidR="00A53B9C" w:rsidRDefault="00A53B9C" w:rsidP="00A53B9C">
      <w:pPr>
        <w:jc w:val="center"/>
        <w:rPr>
          <w:b/>
          <w:bCs/>
          <w:sz w:val="24"/>
          <w:szCs w:val="24"/>
        </w:rPr>
      </w:pPr>
    </w:p>
    <w:p w14:paraId="06D92D37" w14:textId="77777777" w:rsidR="00A53B9C" w:rsidRDefault="00A53B9C" w:rsidP="0028073C">
      <w:pPr>
        <w:rPr>
          <w:b/>
          <w:bCs/>
          <w:sz w:val="24"/>
          <w:szCs w:val="24"/>
        </w:rPr>
      </w:pPr>
    </w:p>
    <w:p w14:paraId="1A6522B8" w14:textId="77777777" w:rsidR="00E32AFD" w:rsidRDefault="00E32AFD" w:rsidP="00A53B9C">
      <w:pPr>
        <w:jc w:val="center"/>
        <w:rPr>
          <w:b/>
          <w:bCs/>
          <w:sz w:val="24"/>
          <w:szCs w:val="24"/>
        </w:rPr>
      </w:pPr>
    </w:p>
    <w:p w14:paraId="35E50CD9" w14:textId="77777777" w:rsidR="00E32AFD" w:rsidRDefault="00E32AFD" w:rsidP="00A53B9C">
      <w:pPr>
        <w:jc w:val="center"/>
        <w:rPr>
          <w:b/>
          <w:bCs/>
          <w:sz w:val="24"/>
          <w:szCs w:val="24"/>
        </w:rPr>
      </w:pPr>
    </w:p>
    <w:p w14:paraId="39537DAD" w14:textId="34F1A8CA" w:rsidR="00A53B9C" w:rsidRPr="00A53B9C" w:rsidRDefault="00A53B9C" w:rsidP="00A53B9C">
      <w:pPr>
        <w:jc w:val="center"/>
        <w:rPr>
          <w:b/>
          <w:bCs/>
          <w:sz w:val="24"/>
          <w:szCs w:val="24"/>
        </w:rPr>
      </w:pPr>
      <w:r w:rsidRPr="00A53B9C">
        <w:rPr>
          <w:b/>
          <w:bCs/>
          <w:sz w:val="24"/>
          <w:szCs w:val="24"/>
        </w:rPr>
        <w:lastRenderedPageBreak/>
        <w:t>Dynamika średnich cen nawozów ze wszystkich notowań w zł/</w:t>
      </w:r>
      <w:proofErr w:type="spellStart"/>
      <w:r w:rsidRPr="00A53B9C">
        <w:rPr>
          <w:b/>
          <w:bCs/>
          <w:sz w:val="24"/>
          <w:szCs w:val="24"/>
        </w:rPr>
        <w:t>dt</w:t>
      </w:r>
      <w:proofErr w:type="spellEnd"/>
      <w:r w:rsidRPr="00A53B9C">
        <w:rPr>
          <w:b/>
          <w:bCs/>
          <w:sz w:val="24"/>
          <w:szCs w:val="24"/>
        </w:rPr>
        <w:t xml:space="preserve"> z</w:t>
      </w:r>
    </w:p>
    <w:p w14:paraId="649A8949" w14:textId="70678A06" w:rsidR="00A53B9C" w:rsidRDefault="00A53B9C" w:rsidP="00A53B9C">
      <w:pPr>
        <w:jc w:val="center"/>
        <w:rPr>
          <w:b/>
          <w:bCs/>
          <w:sz w:val="24"/>
          <w:szCs w:val="24"/>
        </w:rPr>
      </w:pPr>
      <w:r w:rsidRPr="00A53B9C">
        <w:rPr>
          <w:b/>
          <w:bCs/>
          <w:sz w:val="24"/>
          <w:szCs w:val="24"/>
        </w:rPr>
        <w:t>września 202</w:t>
      </w:r>
      <w:r>
        <w:rPr>
          <w:b/>
          <w:bCs/>
          <w:sz w:val="24"/>
          <w:szCs w:val="24"/>
        </w:rPr>
        <w:t>5</w:t>
      </w:r>
      <w:r w:rsidRPr="00A53B9C">
        <w:rPr>
          <w:b/>
          <w:bCs/>
          <w:sz w:val="24"/>
          <w:szCs w:val="24"/>
        </w:rPr>
        <w:t xml:space="preserve"> r. w stosunku do września roku ubiegłego</w:t>
      </w:r>
    </w:p>
    <w:p w14:paraId="27AA66F6" w14:textId="7DF0C704" w:rsidR="00E32AFD" w:rsidRPr="00E32AFD" w:rsidRDefault="00E32AFD" w:rsidP="00E32AFD">
      <w:pPr>
        <w:rPr>
          <w:sz w:val="24"/>
          <w:szCs w:val="24"/>
        </w:rPr>
      </w:pPr>
      <w:r w:rsidRPr="00E32AFD">
        <w:rPr>
          <w:sz w:val="24"/>
          <w:szCs w:val="24"/>
        </w:rPr>
        <w:t>Tabela 3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920"/>
        <w:gridCol w:w="1902"/>
        <w:gridCol w:w="1902"/>
        <w:gridCol w:w="146"/>
      </w:tblGrid>
      <w:tr w:rsidR="0028073C" w:rsidRPr="0028073C" w14:paraId="7575E4A9" w14:textId="77777777" w:rsidTr="0028073C">
        <w:trPr>
          <w:gridAfter w:val="1"/>
          <w:wAfter w:w="36" w:type="dxa"/>
          <w:trHeight w:val="45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2C06B1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zwa nawoz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F09775D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V kw. 2025 r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934F41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V kw. 2024 r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F83FC61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miana %</w:t>
            </w:r>
          </w:p>
        </w:tc>
      </w:tr>
      <w:tr w:rsidR="0028073C" w:rsidRPr="0028073C" w14:paraId="4E5B02F8" w14:textId="77777777" w:rsidTr="0028073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15EA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F88DB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DAAD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03A1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F6CD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8073C" w:rsidRPr="0028073C" w14:paraId="06B46686" w14:textId="77777777" w:rsidTr="0028073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BE89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4A77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6FA6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2AE4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42C5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524B9E6E" w14:textId="77777777" w:rsidTr="0028073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C5D2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EA65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F0E1E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5E2D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D6EA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19FC83A8" w14:textId="77777777" w:rsidTr="0028073C">
        <w:trPr>
          <w:trHeight w:val="300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3A09D07B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zotowe</w:t>
            </w:r>
          </w:p>
        </w:tc>
        <w:tc>
          <w:tcPr>
            <w:tcW w:w="36" w:type="dxa"/>
            <w:vAlign w:val="center"/>
            <w:hideMark/>
          </w:tcPr>
          <w:p w14:paraId="258FD574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060E786D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8692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etra amonowa 32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5E4DE8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DF7FF7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F3D19E5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174713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28F50551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9CE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etra amonowa 34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452ED1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21E21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0,8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6EA6D5B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1%</w:t>
            </w:r>
          </w:p>
        </w:tc>
        <w:tc>
          <w:tcPr>
            <w:tcW w:w="36" w:type="dxa"/>
            <w:vAlign w:val="center"/>
            <w:hideMark/>
          </w:tcPr>
          <w:p w14:paraId="1A722B54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3632B738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B90F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etrza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9D5CF9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04A535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0,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5242B9B2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1%</w:t>
            </w:r>
          </w:p>
        </w:tc>
        <w:tc>
          <w:tcPr>
            <w:tcW w:w="36" w:type="dxa"/>
            <w:vAlign w:val="center"/>
            <w:hideMark/>
          </w:tcPr>
          <w:p w14:paraId="64DABA87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397575DC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A194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znik bez dodatków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629A7C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CD5A37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30AE1A5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6,9%</w:t>
            </w:r>
          </w:p>
        </w:tc>
        <w:tc>
          <w:tcPr>
            <w:tcW w:w="36" w:type="dxa"/>
            <w:vAlign w:val="center"/>
            <w:hideMark/>
          </w:tcPr>
          <w:p w14:paraId="337F65E9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78940233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4712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znik z inhibitorem ureaz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AE68AF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F2F809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4,5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A2251C6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6,9%</w:t>
            </w:r>
          </w:p>
        </w:tc>
        <w:tc>
          <w:tcPr>
            <w:tcW w:w="36" w:type="dxa"/>
            <w:vAlign w:val="center"/>
            <w:hideMark/>
          </w:tcPr>
          <w:p w14:paraId="11A81756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0AE9A7AA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551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znik otoczkowan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3D2E7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7,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2B608A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2,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9239706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7,0%</w:t>
            </w:r>
          </w:p>
        </w:tc>
        <w:tc>
          <w:tcPr>
            <w:tcW w:w="36" w:type="dxa"/>
            <w:vAlign w:val="center"/>
            <w:hideMark/>
          </w:tcPr>
          <w:p w14:paraId="6565BBFC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53A26649" w14:textId="77777777" w:rsidTr="0028073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1D49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hibitor do mieszania z mocznikiem za 1 tonę mocznik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46DCE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855B58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30DFAD5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5CC299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0D36BAC5" w14:textId="77777777" w:rsidTr="0028073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DE5B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08C0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705C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659E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4355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8073C" w:rsidRPr="0028073C" w14:paraId="0B1D4462" w14:textId="77777777" w:rsidTr="0028073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D576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D031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D276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D52D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1729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032B9F97" w14:textId="77777777" w:rsidTr="0028073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17D3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SM-wodny roztwór saletrzano-mocznikow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FEAA6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1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9927D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3,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6D57104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5,5%</w:t>
            </w:r>
          </w:p>
        </w:tc>
        <w:tc>
          <w:tcPr>
            <w:tcW w:w="36" w:type="dxa"/>
            <w:vAlign w:val="center"/>
            <w:hideMark/>
          </w:tcPr>
          <w:p w14:paraId="555D9BB7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22A040AA" w14:textId="77777777" w:rsidTr="0028073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0ABE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6FF49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C38FC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2EE7E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4348A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8073C" w:rsidRPr="0028073C" w14:paraId="0F97CA58" w14:textId="77777777" w:rsidTr="0028073C">
        <w:trPr>
          <w:trHeight w:val="300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8DD8BE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Fosforowe</w:t>
            </w:r>
          </w:p>
        </w:tc>
        <w:tc>
          <w:tcPr>
            <w:tcW w:w="36" w:type="dxa"/>
            <w:vAlign w:val="center"/>
            <w:hideMark/>
          </w:tcPr>
          <w:p w14:paraId="664C1393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6AD2FA9F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4093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perfosfat poj.gr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CC207E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075A7E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0,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D2749A6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8,5%</w:t>
            </w:r>
          </w:p>
        </w:tc>
        <w:tc>
          <w:tcPr>
            <w:tcW w:w="36" w:type="dxa"/>
            <w:vAlign w:val="center"/>
            <w:hideMark/>
          </w:tcPr>
          <w:p w14:paraId="07412FCA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78BC2D13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A657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perfosfat </w:t>
            </w:r>
            <w:proofErr w:type="spellStart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zb</w:t>
            </w:r>
            <w:proofErr w:type="spellEnd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 40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2B25C2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544842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4,5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5565027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,4%</w:t>
            </w:r>
          </w:p>
        </w:tc>
        <w:tc>
          <w:tcPr>
            <w:tcW w:w="36" w:type="dxa"/>
            <w:vAlign w:val="center"/>
            <w:hideMark/>
          </w:tcPr>
          <w:p w14:paraId="1F1B6346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25600FEE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1807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osforan amonu/</w:t>
            </w:r>
            <w:proofErr w:type="spellStart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lidap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18B49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D3C0FE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2,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E9FB174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9,5%</w:t>
            </w:r>
          </w:p>
        </w:tc>
        <w:tc>
          <w:tcPr>
            <w:tcW w:w="36" w:type="dxa"/>
            <w:vAlign w:val="center"/>
            <w:hideMark/>
          </w:tcPr>
          <w:p w14:paraId="5F679F88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1BF55AC3" w14:textId="77777777" w:rsidTr="0028073C">
        <w:trPr>
          <w:trHeight w:val="300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14FEA09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tasowe</w:t>
            </w:r>
          </w:p>
        </w:tc>
        <w:tc>
          <w:tcPr>
            <w:tcW w:w="36" w:type="dxa"/>
            <w:vAlign w:val="center"/>
            <w:hideMark/>
          </w:tcPr>
          <w:p w14:paraId="21D24D8A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7629F5B8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A416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ól potasow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4EB123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EE810E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5,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9D9BAF1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,6%</w:t>
            </w:r>
          </w:p>
        </w:tc>
        <w:tc>
          <w:tcPr>
            <w:tcW w:w="36" w:type="dxa"/>
            <w:vAlign w:val="center"/>
            <w:hideMark/>
          </w:tcPr>
          <w:p w14:paraId="30E5ACFB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31AE3800" w14:textId="77777777" w:rsidTr="0028073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47A32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iarczan potasu (</w:t>
            </w:r>
            <w:proofErr w:type="spellStart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lisop</w:t>
            </w:r>
            <w:proofErr w:type="spellEnd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inne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0AECD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EB1C1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38463DAA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6,5%</w:t>
            </w:r>
          </w:p>
        </w:tc>
        <w:tc>
          <w:tcPr>
            <w:tcW w:w="36" w:type="dxa"/>
            <w:vAlign w:val="center"/>
            <w:hideMark/>
          </w:tcPr>
          <w:p w14:paraId="79B862AB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1ED5E591" w14:textId="77777777" w:rsidTr="0028073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D6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CC6E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80EF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F3D06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CDBF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8073C" w:rsidRPr="0028073C" w14:paraId="46055477" w14:textId="77777777" w:rsidTr="0028073C">
        <w:trPr>
          <w:trHeight w:val="300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ED4A29A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pniowe</w:t>
            </w:r>
          </w:p>
        </w:tc>
        <w:tc>
          <w:tcPr>
            <w:tcW w:w="36" w:type="dxa"/>
            <w:vAlign w:val="center"/>
            <w:hideMark/>
          </w:tcPr>
          <w:p w14:paraId="0E6EA6E5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164C0EA8" w14:textId="77777777" w:rsidTr="0028073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638B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apno </w:t>
            </w:r>
            <w:proofErr w:type="spellStart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aO</w:t>
            </w:r>
            <w:proofErr w:type="spellEnd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50 %- luzem, sypkie na miejsc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9A184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5F5CE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43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40E3CA29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3,9%</w:t>
            </w:r>
          </w:p>
        </w:tc>
        <w:tc>
          <w:tcPr>
            <w:tcW w:w="36" w:type="dxa"/>
            <w:vAlign w:val="center"/>
            <w:hideMark/>
          </w:tcPr>
          <w:p w14:paraId="7DCF5710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1A530066" w14:textId="77777777" w:rsidTr="0028073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F0A9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74FD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CF78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2C53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3E34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8073C" w:rsidRPr="0028073C" w14:paraId="63050D3D" w14:textId="77777777" w:rsidTr="0028073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302AC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apno </w:t>
            </w:r>
            <w:proofErr w:type="spellStart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gnezowe-luzem</w:t>
            </w:r>
            <w:proofErr w:type="spellEnd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sypkie na miejsc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A747A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3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326B1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28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30501AE2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2,9%</w:t>
            </w:r>
          </w:p>
        </w:tc>
        <w:tc>
          <w:tcPr>
            <w:tcW w:w="36" w:type="dxa"/>
            <w:vAlign w:val="center"/>
            <w:hideMark/>
          </w:tcPr>
          <w:p w14:paraId="0C242DFD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68A77705" w14:textId="77777777" w:rsidTr="0028073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BE31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24041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F161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E211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792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8073C" w:rsidRPr="0028073C" w14:paraId="1E350805" w14:textId="77777777" w:rsidTr="0028073C">
        <w:trPr>
          <w:trHeight w:val="300"/>
        </w:trPr>
        <w:tc>
          <w:tcPr>
            <w:tcW w:w="8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B8DF612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ieloskładnikowe</w:t>
            </w:r>
          </w:p>
        </w:tc>
        <w:tc>
          <w:tcPr>
            <w:tcW w:w="36" w:type="dxa"/>
            <w:vAlign w:val="center"/>
            <w:hideMark/>
          </w:tcPr>
          <w:p w14:paraId="10260907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0937EC1E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5D50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lifoska</w:t>
            </w:r>
            <w:proofErr w:type="spellEnd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8:24: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E5BA6D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2DC4E2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5,3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2E6F169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,6%</w:t>
            </w:r>
          </w:p>
        </w:tc>
        <w:tc>
          <w:tcPr>
            <w:tcW w:w="36" w:type="dxa"/>
            <w:vAlign w:val="center"/>
            <w:hideMark/>
          </w:tcPr>
          <w:p w14:paraId="30C824C8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009F063D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FE1C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lifoska</w:t>
            </w:r>
            <w:proofErr w:type="spellEnd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6:20: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464F64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60734A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0,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0D33AE0F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,8%</w:t>
            </w:r>
          </w:p>
        </w:tc>
        <w:tc>
          <w:tcPr>
            <w:tcW w:w="36" w:type="dxa"/>
            <w:vAlign w:val="center"/>
            <w:hideMark/>
          </w:tcPr>
          <w:p w14:paraId="12A93691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5A049AD1" w14:textId="77777777" w:rsidTr="0028073C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F00E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ubofoska,Tarnogran</w:t>
            </w:r>
            <w:proofErr w:type="spellEnd"/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NPK jesienne (tj. zaw.ok.4-6% N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C3523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9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F3BE1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4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56892178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,0%</w:t>
            </w:r>
          </w:p>
        </w:tc>
        <w:tc>
          <w:tcPr>
            <w:tcW w:w="36" w:type="dxa"/>
            <w:vAlign w:val="center"/>
            <w:hideMark/>
          </w:tcPr>
          <w:p w14:paraId="65D5E6D0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8073C" w:rsidRPr="0028073C" w14:paraId="6F926C98" w14:textId="77777777" w:rsidTr="0028073C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3B48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46ED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98B0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26051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EF19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8073C" w:rsidRPr="0028073C" w14:paraId="04C6EB0E" w14:textId="77777777" w:rsidTr="0028073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ED3E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mofoska 4:16: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063E44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8F68E9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5DB85A94" w14:textId="77777777" w:rsidR="0028073C" w:rsidRPr="0028073C" w:rsidRDefault="0028073C" w:rsidP="00280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,8%</w:t>
            </w:r>
          </w:p>
        </w:tc>
        <w:tc>
          <w:tcPr>
            <w:tcW w:w="36" w:type="dxa"/>
            <w:vAlign w:val="center"/>
            <w:hideMark/>
          </w:tcPr>
          <w:p w14:paraId="0477D8DB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34939AA" w14:textId="77777777" w:rsidR="00A53B9C" w:rsidRDefault="00A53B9C" w:rsidP="00A53B9C">
      <w:pPr>
        <w:jc w:val="center"/>
        <w:rPr>
          <w:b/>
          <w:bCs/>
          <w:sz w:val="24"/>
          <w:szCs w:val="24"/>
        </w:rPr>
      </w:pPr>
    </w:p>
    <w:tbl>
      <w:tblPr>
        <w:tblW w:w="2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917"/>
        <w:gridCol w:w="917"/>
      </w:tblGrid>
      <w:tr w:rsidR="0028073C" w:rsidRPr="0028073C" w14:paraId="5FBD9431" w14:textId="77777777" w:rsidTr="00E32AFD">
        <w:trPr>
          <w:trHeight w:val="23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bottom"/>
            <w:hideMark/>
          </w:tcPr>
          <w:p w14:paraId="0CF062E8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3886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3886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132D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zros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AEB1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8073C" w:rsidRPr="0028073C" w14:paraId="1BAE7EA6" w14:textId="77777777" w:rsidTr="00E32AFD">
        <w:trPr>
          <w:trHeight w:val="23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6EAF81E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41FB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padek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2507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8073C" w:rsidRPr="0028073C" w14:paraId="611A14A7" w14:textId="77777777" w:rsidTr="00E32AFD">
        <w:trPr>
          <w:trHeight w:val="23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5896" w14:textId="77777777" w:rsidR="0028073C" w:rsidRPr="0028073C" w:rsidRDefault="0028073C" w:rsidP="00280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2166" w14:textId="053D23BB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ez zmian</w:t>
            </w:r>
          </w:p>
        </w:tc>
      </w:tr>
      <w:tr w:rsidR="0028073C" w:rsidRPr="0028073C" w14:paraId="3BA2C4A9" w14:textId="77777777" w:rsidTr="00E32AFD">
        <w:trPr>
          <w:trHeight w:val="23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973943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9D14" w14:textId="77777777" w:rsidR="0028073C" w:rsidRPr="0028073C" w:rsidRDefault="0028073C" w:rsidP="00280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807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ak danych</w:t>
            </w:r>
          </w:p>
        </w:tc>
      </w:tr>
    </w:tbl>
    <w:p w14:paraId="0F11E90F" w14:textId="77777777" w:rsidR="0028073C" w:rsidRDefault="0028073C" w:rsidP="0028073C">
      <w:pPr>
        <w:rPr>
          <w:b/>
          <w:bCs/>
          <w:sz w:val="24"/>
          <w:szCs w:val="24"/>
        </w:rPr>
      </w:pPr>
    </w:p>
    <w:p w14:paraId="5F9D102E" w14:textId="22F041C8" w:rsidR="0028073C" w:rsidRDefault="0028073C" w:rsidP="002807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k wynika z tabeli </w:t>
      </w:r>
      <w:r w:rsidR="00E32AFD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we wrześniu 2025 roku w stosunku do września roku ubiegłego w większości nastąpił spadek cen nawozów.</w:t>
      </w:r>
      <w:r w:rsidR="00E32AFD">
        <w:rPr>
          <w:b/>
          <w:bCs/>
          <w:sz w:val="24"/>
          <w:szCs w:val="24"/>
        </w:rPr>
        <w:t xml:space="preserve"> Wzrosty cen można zaobserwować w przypadku Saletrzaka, superfosfatu </w:t>
      </w:r>
      <w:proofErr w:type="spellStart"/>
      <w:r w:rsidR="00E32AFD">
        <w:rPr>
          <w:b/>
          <w:bCs/>
          <w:sz w:val="24"/>
          <w:szCs w:val="24"/>
        </w:rPr>
        <w:t>wzb</w:t>
      </w:r>
      <w:proofErr w:type="spellEnd"/>
      <w:r w:rsidR="00E32AFD">
        <w:rPr>
          <w:b/>
          <w:bCs/>
          <w:sz w:val="24"/>
          <w:szCs w:val="24"/>
        </w:rPr>
        <w:t xml:space="preserve">. 40 %, wapna, </w:t>
      </w:r>
      <w:proofErr w:type="spellStart"/>
      <w:r w:rsidR="00E32AFD">
        <w:rPr>
          <w:b/>
          <w:bCs/>
          <w:sz w:val="24"/>
          <w:szCs w:val="24"/>
        </w:rPr>
        <w:t>Lubofoska</w:t>
      </w:r>
      <w:proofErr w:type="spellEnd"/>
      <w:r w:rsidR="00E32AFD">
        <w:rPr>
          <w:b/>
          <w:bCs/>
          <w:sz w:val="24"/>
          <w:szCs w:val="24"/>
        </w:rPr>
        <w:t xml:space="preserve"> oraz amofoski. </w:t>
      </w:r>
      <w:r>
        <w:rPr>
          <w:b/>
          <w:bCs/>
          <w:sz w:val="24"/>
          <w:szCs w:val="24"/>
        </w:rPr>
        <w:t>W dwóch przypadkach z powodu braku danych nie ma możliwości określenia dynamiki średnich cen nawozów.</w:t>
      </w:r>
    </w:p>
    <w:sectPr w:rsidR="00280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5E"/>
    <w:rsid w:val="0007640E"/>
    <w:rsid w:val="0009107E"/>
    <w:rsid w:val="001307B9"/>
    <w:rsid w:val="0028073C"/>
    <w:rsid w:val="00386A49"/>
    <w:rsid w:val="004C2A3D"/>
    <w:rsid w:val="006226B1"/>
    <w:rsid w:val="0064670C"/>
    <w:rsid w:val="007C19B2"/>
    <w:rsid w:val="00A53B9C"/>
    <w:rsid w:val="00A825B3"/>
    <w:rsid w:val="00AD579A"/>
    <w:rsid w:val="00B2452D"/>
    <w:rsid w:val="00DB3AD4"/>
    <w:rsid w:val="00DC2A85"/>
    <w:rsid w:val="00DF7AE4"/>
    <w:rsid w:val="00E32AFD"/>
    <w:rsid w:val="00E62166"/>
    <w:rsid w:val="00F05F5E"/>
    <w:rsid w:val="00F1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182F"/>
  <w15:chartTrackingRefBased/>
  <w15:docId w15:val="{C6CDEAAF-75D5-4B51-A369-F336DE51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5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5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F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5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5F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5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5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5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5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5F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5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5F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5F5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5F5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5F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5F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5F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5F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5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5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5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5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5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5F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5F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5F5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5F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5F5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5F5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rota%20Tylicka\Desktop\Kopia%20Tabela%20nr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 baseline="0"/>
              <a:t>Średnie ceny w zł/dt nawozów mineralnych i wapniowych w IV kwartale 2025 r. z analogicznym okresem roku ubiegłego przedstawiono na poniższym wykresie. 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Tabela nr 3'!$D$1:$D$5</c:f>
              <c:strCache>
                <c:ptCount val="5"/>
                <c:pt idx="0">
                  <c:v>IV kw. 2025 r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abela nr 3'!$A$6:$A$35</c:f>
              <c:strCache>
                <c:ptCount val="30"/>
                <c:pt idx="0">
                  <c:v>Saletra amonowa 32%</c:v>
                </c:pt>
                <c:pt idx="1">
                  <c:v>Saletra amonowa 34%</c:v>
                </c:pt>
                <c:pt idx="2">
                  <c:v>Saletrzak</c:v>
                </c:pt>
                <c:pt idx="3">
                  <c:v>mocznik bez dodatków</c:v>
                </c:pt>
                <c:pt idx="4">
                  <c:v>mocznik z inhibitorem ureazy</c:v>
                </c:pt>
                <c:pt idx="5">
                  <c:v>mocznik otoczkowany</c:v>
                </c:pt>
                <c:pt idx="6">
                  <c:v>inhibitor do mieszania z mocznikiem za 1 tonę mocznika</c:v>
                </c:pt>
                <c:pt idx="9">
                  <c:v>RSM-wodny roztwór saletrzano-mocznikowy</c:v>
                </c:pt>
                <c:pt idx="11">
                  <c:v>Fosforowe</c:v>
                </c:pt>
                <c:pt idx="12">
                  <c:v>superfosfat poj.gr.</c:v>
                </c:pt>
                <c:pt idx="13">
                  <c:v>superfosfat wzb. 40%</c:v>
                </c:pt>
                <c:pt idx="14">
                  <c:v>fosforan amonu/Polidap</c:v>
                </c:pt>
                <c:pt idx="15">
                  <c:v>Potasowe</c:v>
                </c:pt>
                <c:pt idx="16">
                  <c:v>sól potasowa</c:v>
                </c:pt>
                <c:pt idx="17">
                  <c:v>siarczan potasu (Kalisop lub inne)</c:v>
                </c:pt>
                <c:pt idx="19">
                  <c:v>Wapniowe</c:v>
                </c:pt>
                <c:pt idx="20">
                  <c:v>wapno CaO 50 %- luzem, sypkie na miejscu</c:v>
                </c:pt>
                <c:pt idx="22">
                  <c:v>wapno magnezowe-luzem, sypkie na miejscu</c:v>
                </c:pt>
                <c:pt idx="24">
                  <c:v>Wieloskładnikowe</c:v>
                </c:pt>
                <c:pt idx="25">
                  <c:v>polifoska 8:24:24</c:v>
                </c:pt>
                <c:pt idx="26">
                  <c:v>polifoska 6:20:30</c:v>
                </c:pt>
                <c:pt idx="27">
                  <c:v>Lubofoska,Tarnogran lub NPK jesienne (tj. zaw.ok.4-6% N)</c:v>
                </c:pt>
                <c:pt idx="29">
                  <c:v>amofoska 4:16:18</c:v>
                </c:pt>
              </c:strCache>
            </c:strRef>
          </c:cat>
          <c:val>
            <c:numRef>
              <c:f>'Tabela nr 3'!$D$6:$D$35</c:f>
              <c:numCache>
                <c:formatCode>General</c:formatCode>
                <c:ptCount val="30"/>
                <c:pt idx="0">
                  <c:v>161</c:v>
                </c:pt>
                <c:pt idx="1">
                  <c:v>161</c:v>
                </c:pt>
                <c:pt idx="2">
                  <c:v>139</c:v>
                </c:pt>
                <c:pt idx="3">
                  <c:v>218</c:v>
                </c:pt>
                <c:pt idx="4">
                  <c:v>239</c:v>
                </c:pt>
                <c:pt idx="5">
                  <c:v>227.5</c:v>
                </c:pt>
                <c:pt idx="6">
                  <c:v>50</c:v>
                </c:pt>
                <c:pt idx="9">
                  <c:v>141</c:v>
                </c:pt>
                <c:pt idx="12">
                  <c:v>174</c:v>
                </c:pt>
                <c:pt idx="13">
                  <c:v>285</c:v>
                </c:pt>
                <c:pt idx="14">
                  <c:v>342</c:v>
                </c:pt>
                <c:pt idx="16">
                  <c:v>190</c:v>
                </c:pt>
                <c:pt idx="17">
                  <c:v>326</c:v>
                </c:pt>
                <c:pt idx="20">
                  <c:v>232</c:v>
                </c:pt>
                <c:pt idx="22">
                  <c:v>143</c:v>
                </c:pt>
                <c:pt idx="25">
                  <c:v>303</c:v>
                </c:pt>
                <c:pt idx="26">
                  <c:v>288</c:v>
                </c:pt>
                <c:pt idx="27">
                  <c:v>199</c:v>
                </c:pt>
                <c:pt idx="29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2-4881-A6F3-A87620892B7E}"/>
            </c:ext>
          </c:extLst>
        </c:ser>
        <c:ser>
          <c:idx val="4"/>
          <c:order val="4"/>
          <c:tx>
            <c:strRef>
              <c:f>'Tabela nr 3'!$F$1:$F$5</c:f>
              <c:strCache>
                <c:ptCount val="5"/>
                <c:pt idx="0">
                  <c:v>IV kw. 2024 r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abela nr 3'!$A$6:$A$35</c:f>
              <c:strCache>
                <c:ptCount val="30"/>
                <c:pt idx="0">
                  <c:v>Saletra amonowa 32%</c:v>
                </c:pt>
                <c:pt idx="1">
                  <c:v>Saletra amonowa 34%</c:v>
                </c:pt>
                <c:pt idx="2">
                  <c:v>Saletrzak</c:v>
                </c:pt>
                <c:pt idx="3">
                  <c:v>mocznik bez dodatków</c:v>
                </c:pt>
                <c:pt idx="4">
                  <c:v>mocznik z inhibitorem ureazy</c:v>
                </c:pt>
                <c:pt idx="5">
                  <c:v>mocznik otoczkowany</c:v>
                </c:pt>
                <c:pt idx="6">
                  <c:v>inhibitor do mieszania z mocznikiem za 1 tonę mocznika</c:v>
                </c:pt>
                <c:pt idx="9">
                  <c:v>RSM-wodny roztwór saletrzano-mocznikowy</c:v>
                </c:pt>
                <c:pt idx="11">
                  <c:v>Fosforowe</c:v>
                </c:pt>
                <c:pt idx="12">
                  <c:v>superfosfat poj.gr.</c:v>
                </c:pt>
                <c:pt idx="13">
                  <c:v>superfosfat wzb. 40%</c:v>
                </c:pt>
                <c:pt idx="14">
                  <c:v>fosforan amonu/Polidap</c:v>
                </c:pt>
                <c:pt idx="15">
                  <c:v>Potasowe</c:v>
                </c:pt>
                <c:pt idx="16">
                  <c:v>sól potasowa</c:v>
                </c:pt>
                <c:pt idx="17">
                  <c:v>siarczan potasu (Kalisop lub inne)</c:v>
                </c:pt>
                <c:pt idx="19">
                  <c:v>Wapniowe</c:v>
                </c:pt>
                <c:pt idx="20">
                  <c:v>wapno CaO 50 %- luzem, sypkie na miejscu</c:v>
                </c:pt>
                <c:pt idx="22">
                  <c:v>wapno magnezowe-luzem, sypkie na miejscu</c:v>
                </c:pt>
                <c:pt idx="24">
                  <c:v>Wieloskładnikowe</c:v>
                </c:pt>
                <c:pt idx="25">
                  <c:v>polifoska 8:24:24</c:v>
                </c:pt>
                <c:pt idx="26">
                  <c:v>polifoska 6:20:30</c:v>
                </c:pt>
                <c:pt idx="27">
                  <c:v>Lubofoska,Tarnogran lub NPK jesienne (tj. zaw.ok.4-6% N)</c:v>
                </c:pt>
                <c:pt idx="29">
                  <c:v>amofoska 4:16:18</c:v>
                </c:pt>
              </c:strCache>
            </c:strRef>
          </c:cat>
          <c:val>
            <c:numRef>
              <c:f>'Tabela nr 3'!$F$6:$F$35</c:f>
              <c:numCache>
                <c:formatCode>General</c:formatCode>
                <c:ptCount val="30"/>
                <c:pt idx="0">
                  <c:v>0</c:v>
                </c:pt>
                <c:pt idx="1">
                  <c:v>160.85</c:v>
                </c:pt>
                <c:pt idx="2">
                  <c:v>140.5</c:v>
                </c:pt>
                <c:pt idx="3">
                  <c:v>204</c:v>
                </c:pt>
                <c:pt idx="4">
                  <c:v>204.53</c:v>
                </c:pt>
                <c:pt idx="5">
                  <c:v>212.6</c:v>
                </c:pt>
                <c:pt idx="6">
                  <c:v>0</c:v>
                </c:pt>
                <c:pt idx="9">
                  <c:v>133.6</c:v>
                </c:pt>
                <c:pt idx="12">
                  <c:v>160.4</c:v>
                </c:pt>
                <c:pt idx="13">
                  <c:v>314.55</c:v>
                </c:pt>
                <c:pt idx="14">
                  <c:v>312.3</c:v>
                </c:pt>
                <c:pt idx="16">
                  <c:v>185.2</c:v>
                </c:pt>
                <c:pt idx="17">
                  <c:v>306</c:v>
                </c:pt>
                <c:pt idx="20">
                  <c:v>643</c:v>
                </c:pt>
                <c:pt idx="22">
                  <c:v>528</c:v>
                </c:pt>
                <c:pt idx="25">
                  <c:v>295.35000000000002</c:v>
                </c:pt>
                <c:pt idx="26">
                  <c:v>280.22000000000003</c:v>
                </c:pt>
                <c:pt idx="27">
                  <c:v>234</c:v>
                </c:pt>
                <c:pt idx="29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2-4881-A6F3-A87620892B7E}"/>
            </c:ext>
          </c:extLst>
        </c:ser>
        <c:ser>
          <c:idx val="6"/>
          <c:order val="6"/>
          <c:tx>
            <c:strRef>
              <c:f>'Tabela nr 3'!$H$1:$H$5</c:f>
              <c:strCache>
                <c:ptCount val="5"/>
                <c:pt idx="0">
                  <c:v>Zmiana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Tabela nr 3'!$A$6:$A$35</c:f>
              <c:strCache>
                <c:ptCount val="30"/>
                <c:pt idx="0">
                  <c:v>Saletra amonowa 32%</c:v>
                </c:pt>
                <c:pt idx="1">
                  <c:v>Saletra amonowa 34%</c:v>
                </c:pt>
                <c:pt idx="2">
                  <c:v>Saletrzak</c:v>
                </c:pt>
                <c:pt idx="3">
                  <c:v>mocznik bez dodatków</c:v>
                </c:pt>
                <c:pt idx="4">
                  <c:v>mocznik z inhibitorem ureazy</c:v>
                </c:pt>
                <c:pt idx="5">
                  <c:v>mocznik otoczkowany</c:v>
                </c:pt>
                <c:pt idx="6">
                  <c:v>inhibitor do mieszania z mocznikiem za 1 tonę mocznika</c:v>
                </c:pt>
                <c:pt idx="9">
                  <c:v>RSM-wodny roztwór saletrzano-mocznikowy</c:v>
                </c:pt>
                <c:pt idx="11">
                  <c:v>Fosforowe</c:v>
                </c:pt>
                <c:pt idx="12">
                  <c:v>superfosfat poj.gr.</c:v>
                </c:pt>
                <c:pt idx="13">
                  <c:v>superfosfat wzb. 40%</c:v>
                </c:pt>
                <c:pt idx="14">
                  <c:v>fosforan amonu/Polidap</c:v>
                </c:pt>
                <c:pt idx="15">
                  <c:v>Potasowe</c:v>
                </c:pt>
                <c:pt idx="16">
                  <c:v>sól potasowa</c:v>
                </c:pt>
                <c:pt idx="17">
                  <c:v>siarczan potasu (Kalisop lub inne)</c:v>
                </c:pt>
                <c:pt idx="19">
                  <c:v>Wapniowe</c:v>
                </c:pt>
                <c:pt idx="20">
                  <c:v>wapno CaO 50 %- luzem, sypkie na miejscu</c:v>
                </c:pt>
                <c:pt idx="22">
                  <c:v>wapno magnezowe-luzem, sypkie na miejscu</c:v>
                </c:pt>
                <c:pt idx="24">
                  <c:v>Wieloskładnikowe</c:v>
                </c:pt>
                <c:pt idx="25">
                  <c:v>polifoska 8:24:24</c:v>
                </c:pt>
                <c:pt idx="26">
                  <c:v>polifoska 6:20:30</c:v>
                </c:pt>
                <c:pt idx="27">
                  <c:v>Lubofoska,Tarnogran lub NPK jesienne (tj. zaw.ok.4-6% N)</c:v>
                </c:pt>
                <c:pt idx="29">
                  <c:v>amofoska 4:16:18</c:v>
                </c:pt>
              </c:strCache>
            </c:strRef>
          </c:cat>
          <c:val>
            <c:numRef>
              <c:f>'Tabela nr 3'!$H$6:$H$35</c:f>
              <c:numCache>
                <c:formatCode>0.0%</c:formatCode>
                <c:ptCount val="30"/>
                <c:pt idx="1">
                  <c:v>-9.3254585017100208E-4</c:v>
                </c:pt>
                <c:pt idx="2">
                  <c:v>1.0676156583629894E-2</c:v>
                </c:pt>
                <c:pt idx="3">
                  <c:v>-6.8627450980392163E-2</c:v>
                </c:pt>
                <c:pt idx="4">
                  <c:v>-0.16853273358431525</c:v>
                </c:pt>
                <c:pt idx="5">
                  <c:v>-7.0084666039510843E-2</c:v>
                </c:pt>
                <c:pt idx="9">
                  <c:v>-5.5389221556886276E-2</c:v>
                </c:pt>
                <c:pt idx="12">
                  <c:v>-8.4788029925186997E-2</c:v>
                </c:pt>
                <c:pt idx="13">
                  <c:v>9.394372913686222E-2</c:v>
                </c:pt>
                <c:pt idx="14">
                  <c:v>-9.5100864553314082E-2</c:v>
                </c:pt>
                <c:pt idx="16">
                  <c:v>-2.5917926565874792E-2</c:v>
                </c:pt>
                <c:pt idx="17">
                  <c:v>-6.535947712418301E-2</c:v>
                </c:pt>
                <c:pt idx="20">
                  <c:v>0.63919129082426129</c:v>
                </c:pt>
                <c:pt idx="22">
                  <c:v>0.72916666666666663</c:v>
                </c:pt>
                <c:pt idx="25">
                  <c:v>-2.5901472828847052E-2</c:v>
                </c:pt>
                <c:pt idx="26">
                  <c:v>-2.7763899793019669E-2</c:v>
                </c:pt>
                <c:pt idx="27">
                  <c:v>0.14957264957264957</c:v>
                </c:pt>
                <c:pt idx="29">
                  <c:v>7.80487804878048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2-4881-A6F3-A87620892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6182056"/>
        <c:axId val="5561809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nr 3'!$B$1:$B$5</c15:sqref>
                        </c15:formulaRef>
                      </c:ext>
                    </c:extLst>
                    <c:strCache>
                      <c:ptCount val="5"/>
                      <c:pt idx="0">
                        <c:v>Nazwa nawozu</c:v>
                      </c:pt>
                      <c:pt idx="4">
                        <c:v>Azotow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Tabela nr 3'!$A$6:$A$35</c15:sqref>
                        </c15:formulaRef>
                      </c:ext>
                    </c:extLst>
                    <c:strCache>
                      <c:ptCount val="30"/>
                      <c:pt idx="0">
                        <c:v>Saletra amonowa 32%</c:v>
                      </c:pt>
                      <c:pt idx="1">
                        <c:v>Saletra amonowa 34%</c:v>
                      </c:pt>
                      <c:pt idx="2">
                        <c:v>Saletrzak</c:v>
                      </c:pt>
                      <c:pt idx="3">
                        <c:v>mocznik bez dodatków</c:v>
                      </c:pt>
                      <c:pt idx="4">
                        <c:v>mocznik z inhibitorem ureazy</c:v>
                      </c:pt>
                      <c:pt idx="5">
                        <c:v>mocznik otoczkowany</c:v>
                      </c:pt>
                      <c:pt idx="6">
                        <c:v>inhibitor do mieszania z mocznikiem za 1 tonę mocznika</c:v>
                      </c:pt>
                      <c:pt idx="9">
                        <c:v>RSM-wodny roztwór saletrzano-mocznikowy</c:v>
                      </c:pt>
                      <c:pt idx="11">
                        <c:v>Fosforowe</c:v>
                      </c:pt>
                      <c:pt idx="12">
                        <c:v>superfosfat poj.gr.</c:v>
                      </c:pt>
                      <c:pt idx="13">
                        <c:v>superfosfat wzb. 40%</c:v>
                      </c:pt>
                      <c:pt idx="14">
                        <c:v>fosforan amonu/Polidap</c:v>
                      </c:pt>
                      <c:pt idx="15">
                        <c:v>Potasowe</c:v>
                      </c:pt>
                      <c:pt idx="16">
                        <c:v>sól potasowa</c:v>
                      </c:pt>
                      <c:pt idx="17">
                        <c:v>siarczan potasu (Kalisop lub inne)</c:v>
                      </c:pt>
                      <c:pt idx="19">
                        <c:v>Wapniowe</c:v>
                      </c:pt>
                      <c:pt idx="20">
                        <c:v>wapno CaO 50 %- luzem, sypkie na miejscu</c:v>
                      </c:pt>
                      <c:pt idx="22">
                        <c:v>wapno magnezowe-luzem, sypkie na miejscu</c:v>
                      </c:pt>
                      <c:pt idx="24">
                        <c:v>Wieloskładnikowe</c:v>
                      </c:pt>
                      <c:pt idx="25">
                        <c:v>polifoska 8:24:24</c:v>
                      </c:pt>
                      <c:pt idx="26">
                        <c:v>polifoska 6:20:30</c:v>
                      </c:pt>
                      <c:pt idx="27">
                        <c:v>Lubofoska,Tarnogran lub NPK jesienne (tj. zaw.ok.4-6% N)</c:v>
                      </c:pt>
                      <c:pt idx="29">
                        <c:v>amofoska 4:16: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abela nr 3'!$B$6:$B$35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652-4881-A6F3-A87620892B7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C$1:$C$5</c15:sqref>
                        </c15:formulaRef>
                      </c:ext>
                    </c:extLst>
                    <c:strCache>
                      <c:ptCount val="5"/>
                      <c:pt idx="0">
                        <c:v>Nazwa nawozu</c:v>
                      </c:pt>
                      <c:pt idx="4">
                        <c:v>Azotow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A$6:$A$35</c15:sqref>
                        </c15:formulaRef>
                      </c:ext>
                    </c:extLst>
                    <c:strCache>
                      <c:ptCount val="30"/>
                      <c:pt idx="0">
                        <c:v>Saletra amonowa 32%</c:v>
                      </c:pt>
                      <c:pt idx="1">
                        <c:v>Saletra amonowa 34%</c:v>
                      </c:pt>
                      <c:pt idx="2">
                        <c:v>Saletrzak</c:v>
                      </c:pt>
                      <c:pt idx="3">
                        <c:v>mocznik bez dodatków</c:v>
                      </c:pt>
                      <c:pt idx="4">
                        <c:v>mocznik z inhibitorem ureazy</c:v>
                      </c:pt>
                      <c:pt idx="5">
                        <c:v>mocznik otoczkowany</c:v>
                      </c:pt>
                      <c:pt idx="6">
                        <c:v>inhibitor do mieszania z mocznikiem za 1 tonę mocznika</c:v>
                      </c:pt>
                      <c:pt idx="9">
                        <c:v>RSM-wodny roztwór saletrzano-mocznikowy</c:v>
                      </c:pt>
                      <c:pt idx="11">
                        <c:v>Fosforowe</c:v>
                      </c:pt>
                      <c:pt idx="12">
                        <c:v>superfosfat poj.gr.</c:v>
                      </c:pt>
                      <c:pt idx="13">
                        <c:v>superfosfat wzb. 40%</c:v>
                      </c:pt>
                      <c:pt idx="14">
                        <c:v>fosforan amonu/Polidap</c:v>
                      </c:pt>
                      <c:pt idx="15">
                        <c:v>Potasowe</c:v>
                      </c:pt>
                      <c:pt idx="16">
                        <c:v>sól potasowa</c:v>
                      </c:pt>
                      <c:pt idx="17">
                        <c:v>siarczan potasu (Kalisop lub inne)</c:v>
                      </c:pt>
                      <c:pt idx="19">
                        <c:v>Wapniowe</c:v>
                      </c:pt>
                      <c:pt idx="20">
                        <c:v>wapno CaO 50 %- luzem, sypkie na miejscu</c:v>
                      </c:pt>
                      <c:pt idx="22">
                        <c:v>wapno magnezowe-luzem, sypkie na miejscu</c:v>
                      </c:pt>
                      <c:pt idx="24">
                        <c:v>Wieloskładnikowe</c:v>
                      </c:pt>
                      <c:pt idx="25">
                        <c:v>polifoska 8:24:24</c:v>
                      </c:pt>
                      <c:pt idx="26">
                        <c:v>polifoska 6:20:30</c:v>
                      </c:pt>
                      <c:pt idx="27">
                        <c:v>Lubofoska,Tarnogran lub NPK jesienne (tj. zaw.ok.4-6% N)</c:v>
                      </c:pt>
                      <c:pt idx="29">
                        <c:v>amofoska 4:16: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C$6:$C$35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652-4881-A6F3-A87620892B7E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E$1:$E$5</c15:sqref>
                        </c15:formulaRef>
                      </c:ext>
                    </c:extLst>
                    <c:strCache>
                      <c:ptCount val="5"/>
                      <c:pt idx="0">
                        <c:v>IV kw. 2025 r.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A$6:$A$35</c15:sqref>
                        </c15:formulaRef>
                      </c:ext>
                    </c:extLst>
                    <c:strCache>
                      <c:ptCount val="30"/>
                      <c:pt idx="0">
                        <c:v>Saletra amonowa 32%</c:v>
                      </c:pt>
                      <c:pt idx="1">
                        <c:v>Saletra amonowa 34%</c:v>
                      </c:pt>
                      <c:pt idx="2">
                        <c:v>Saletrzak</c:v>
                      </c:pt>
                      <c:pt idx="3">
                        <c:v>mocznik bez dodatków</c:v>
                      </c:pt>
                      <c:pt idx="4">
                        <c:v>mocznik z inhibitorem ureazy</c:v>
                      </c:pt>
                      <c:pt idx="5">
                        <c:v>mocznik otoczkowany</c:v>
                      </c:pt>
                      <c:pt idx="6">
                        <c:v>inhibitor do mieszania z mocznikiem za 1 tonę mocznika</c:v>
                      </c:pt>
                      <c:pt idx="9">
                        <c:v>RSM-wodny roztwór saletrzano-mocznikowy</c:v>
                      </c:pt>
                      <c:pt idx="11">
                        <c:v>Fosforowe</c:v>
                      </c:pt>
                      <c:pt idx="12">
                        <c:v>superfosfat poj.gr.</c:v>
                      </c:pt>
                      <c:pt idx="13">
                        <c:v>superfosfat wzb. 40%</c:v>
                      </c:pt>
                      <c:pt idx="14">
                        <c:v>fosforan amonu/Polidap</c:v>
                      </c:pt>
                      <c:pt idx="15">
                        <c:v>Potasowe</c:v>
                      </c:pt>
                      <c:pt idx="16">
                        <c:v>sól potasowa</c:v>
                      </c:pt>
                      <c:pt idx="17">
                        <c:v>siarczan potasu (Kalisop lub inne)</c:v>
                      </c:pt>
                      <c:pt idx="19">
                        <c:v>Wapniowe</c:v>
                      </c:pt>
                      <c:pt idx="20">
                        <c:v>wapno CaO 50 %- luzem, sypkie na miejscu</c:v>
                      </c:pt>
                      <c:pt idx="22">
                        <c:v>wapno magnezowe-luzem, sypkie na miejscu</c:v>
                      </c:pt>
                      <c:pt idx="24">
                        <c:v>Wieloskładnikowe</c:v>
                      </c:pt>
                      <c:pt idx="25">
                        <c:v>polifoska 8:24:24</c:v>
                      </c:pt>
                      <c:pt idx="26">
                        <c:v>polifoska 6:20:30</c:v>
                      </c:pt>
                      <c:pt idx="27">
                        <c:v>Lubofoska,Tarnogran lub NPK jesienne (tj. zaw.ok.4-6% N)</c:v>
                      </c:pt>
                      <c:pt idx="29">
                        <c:v>amofoska 4:16: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E$6:$E$35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652-4881-A6F3-A87620892B7E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G$1:$G$5</c15:sqref>
                        </c15:formulaRef>
                      </c:ext>
                    </c:extLst>
                    <c:strCache>
                      <c:ptCount val="5"/>
                      <c:pt idx="0">
                        <c:v>IV kw. 2024 r.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A$6:$A$35</c15:sqref>
                        </c15:formulaRef>
                      </c:ext>
                    </c:extLst>
                    <c:strCache>
                      <c:ptCount val="30"/>
                      <c:pt idx="0">
                        <c:v>Saletra amonowa 32%</c:v>
                      </c:pt>
                      <c:pt idx="1">
                        <c:v>Saletra amonowa 34%</c:v>
                      </c:pt>
                      <c:pt idx="2">
                        <c:v>Saletrzak</c:v>
                      </c:pt>
                      <c:pt idx="3">
                        <c:v>mocznik bez dodatków</c:v>
                      </c:pt>
                      <c:pt idx="4">
                        <c:v>mocznik z inhibitorem ureazy</c:v>
                      </c:pt>
                      <c:pt idx="5">
                        <c:v>mocznik otoczkowany</c:v>
                      </c:pt>
                      <c:pt idx="6">
                        <c:v>inhibitor do mieszania z mocznikiem za 1 tonę mocznika</c:v>
                      </c:pt>
                      <c:pt idx="9">
                        <c:v>RSM-wodny roztwór saletrzano-mocznikowy</c:v>
                      </c:pt>
                      <c:pt idx="11">
                        <c:v>Fosforowe</c:v>
                      </c:pt>
                      <c:pt idx="12">
                        <c:v>superfosfat poj.gr.</c:v>
                      </c:pt>
                      <c:pt idx="13">
                        <c:v>superfosfat wzb. 40%</c:v>
                      </c:pt>
                      <c:pt idx="14">
                        <c:v>fosforan amonu/Polidap</c:v>
                      </c:pt>
                      <c:pt idx="15">
                        <c:v>Potasowe</c:v>
                      </c:pt>
                      <c:pt idx="16">
                        <c:v>sól potasowa</c:v>
                      </c:pt>
                      <c:pt idx="17">
                        <c:v>siarczan potasu (Kalisop lub inne)</c:v>
                      </c:pt>
                      <c:pt idx="19">
                        <c:v>Wapniowe</c:v>
                      </c:pt>
                      <c:pt idx="20">
                        <c:v>wapno CaO 50 %- luzem, sypkie na miejscu</c:v>
                      </c:pt>
                      <c:pt idx="22">
                        <c:v>wapno magnezowe-luzem, sypkie na miejscu</c:v>
                      </c:pt>
                      <c:pt idx="24">
                        <c:v>Wieloskładnikowe</c:v>
                      </c:pt>
                      <c:pt idx="25">
                        <c:v>polifoska 8:24:24</c:v>
                      </c:pt>
                      <c:pt idx="26">
                        <c:v>polifoska 6:20:30</c:v>
                      </c:pt>
                      <c:pt idx="27">
                        <c:v>Lubofoska,Tarnogran lub NPK jesienne (tj. zaw.ok.4-6% N)</c:v>
                      </c:pt>
                      <c:pt idx="29">
                        <c:v>amofoska 4:16: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G$6:$G$35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9652-4881-A6F3-A87620892B7E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I$1:$I$5</c15:sqref>
                        </c15:formulaRef>
                      </c:ext>
                    </c:extLst>
                    <c:strCache>
                      <c:ptCount val="5"/>
                      <c:pt idx="0">
                        <c:v>Zmiana %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A$6:$A$35</c15:sqref>
                        </c15:formulaRef>
                      </c:ext>
                    </c:extLst>
                    <c:strCache>
                      <c:ptCount val="30"/>
                      <c:pt idx="0">
                        <c:v>Saletra amonowa 32%</c:v>
                      </c:pt>
                      <c:pt idx="1">
                        <c:v>Saletra amonowa 34%</c:v>
                      </c:pt>
                      <c:pt idx="2">
                        <c:v>Saletrzak</c:v>
                      </c:pt>
                      <c:pt idx="3">
                        <c:v>mocznik bez dodatków</c:v>
                      </c:pt>
                      <c:pt idx="4">
                        <c:v>mocznik z inhibitorem ureazy</c:v>
                      </c:pt>
                      <c:pt idx="5">
                        <c:v>mocznik otoczkowany</c:v>
                      </c:pt>
                      <c:pt idx="6">
                        <c:v>inhibitor do mieszania z mocznikiem za 1 tonę mocznika</c:v>
                      </c:pt>
                      <c:pt idx="9">
                        <c:v>RSM-wodny roztwór saletrzano-mocznikowy</c:v>
                      </c:pt>
                      <c:pt idx="11">
                        <c:v>Fosforowe</c:v>
                      </c:pt>
                      <c:pt idx="12">
                        <c:v>superfosfat poj.gr.</c:v>
                      </c:pt>
                      <c:pt idx="13">
                        <c:v>superfosfat wzb. 40%</c:v>
                      </c:pt>
                      <c:pt idx="14">
                        <c:v>fosforan amonu/Polidap</c:v>
                      </c:pt>
                      <c:pt idx="15">
                        <c:v>Potasowe</c:v>
                      </c:pt>
                      <c:pt idx="16">
                        <c:v>sól potasowa</c:v>
                      </c:pt>
                      <c:pt idx="17">
                        <c:v>siarczan potasu (Kalisop lub inne)</c:v>
                      </c:pt>
                      <c:pt idx="19">
                        <c:v>Wapniowe</c:v>
                      </c:pt>
                      <c:pt idx="20">
                        <c:v>wapno CaO 50 %- luzem, sypkie na miejscu</c:v>
                      </c:pt>
                      <c:pt idx="22">
                        <c:v>wapno magnezowe-luzem, sypkie na miejscu</c:v>
                      </c:pt>
                      <c:pt idx="24">
                        <c:v>Wieloskładnikowe</c:v>
                      </c:pt>
                      <c:pt idx="25">
                        <c:v>polifoska 8:24:24</c:v>
                      </c:pt>
                      <c:pt idx="26">
                        <c:v>polifoska 6:20:30</c:v>
                      </c:pt>
                      <c:pt idx="27">
                        <c:v>Lubofoska,Tarnogran lub NPK jesienne (tj. zaw.ok.4-6% N)</c:v>
                      </c:pt>
                      <c:pt idx="29">
                        <c:v>amofoska 4:16: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nr 3'!$I$6:$I$35</c15:sqref>
                        </c15:formulaRef>
                      </c:ext>
                    </c:extLst>
                    <c:numCache>
                      <c:formatCode>General</c:formatCode>
                      <c:ptCount val="3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652-4881-A6F3-A87620892B7E}"/>
                  </c:ext>
                </c:extLst>
              </c15:ser>
            </c15:filteredBarSeries>
          </c:ext>
        </c:extLst>
      </c:barChart>
      <c:catAx>
        <c:axId val="55618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6180976"/>
        <c:crosses val="autoZero"/>
        <c:auto val="1"/>
        <c:lblAlgn val="ctr"/>
        <c:lblOffset val="100"/>
        <c:noMultiLvlLbl val="0"/>
      </c:catAx>
      <c:valAx>
        <c:axId val="55618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618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8351369871869464"/>
          <c:y val="0.92844860973355203"/>
          <c:w val="0.31204749474528509"/>
          <c:h val="4.054082428885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97A8-050E-419F-BB06-A71DC93F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licka</dc:creator>
  <cp:keywords/>
  <dc:description/>
  <cp:lastModifiedBy>Dorota Tylicka</cp:lastModifiedBy>
  <cp:revision>2</cp:revision>
  <dcterms:created xsi:type="dcterms:W3CDTF">2026-03-18T07:18:00Z</dcterms:created>
  <dcterms:modified xsi:type="dcterms:W3CDTF">2026-03-19T09:34:00Z</dcterms:modified>
</cp:coreProperties>
</file>